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F4" w:rsidRDefault="00A20E38" w:rsidP="00A20E38">
      <w:pPr>
        <w:spacing w:after="0" w:line="240" w:lineRule="auto"/>
        <w:ind w:firstLine="1176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</w:t>
      </w:r>
      <w:r w:rsidR="000A07F4">
        <w:rPr>
          <w:rFonts w:ascii="Times New Roman" w:hAnsi="Times New Roman"/>
          <w:sz w:val="18"/>
          <w:szCs w:val="18"/>
        </w:rPr>
        <w:t xml:space="preserve">04 </w:t>
      </w:r>
    </w:p>
    <w:p w:rsidR="00C40967" w:rsidRPr="00603AE1" w:rsidRDefault="00A20E38" w:rsidP="00A20E38">
      <w:pPr>
        <w:spacing w:after="0" w:line="240" w:lineRule="auto"/>
        <w:ind w:firstLine="1176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</w:t>
      </w:r>
      <w:r w:rsidR="00C40967" w:rsidRPr="00603AE1">
        <w:rPr>
          <w:rFonts w:ascii="Times New Roman" w:hAnsi="Times New Roman"/>
          <w:sz w:val="18"/>
          <w:szCs w:val="18"/>
        </w:rPr>
        <w:t>МАОУ «СОШ</w:t>
      </w:r>
      <w:r>
        <w:rPr>
          <w:rFonts w:ascii="Times New Roman" w:hAnsi="Times New Roman"/>
          <w:sz w:val="18"/>
          <w:szCs w:val="18"/>
        </w:rPr>
        <w:t xml:space="preserve"> № 1»</w:t>
      </w:r>
    </w:p>
    <w:p w:rsidR="00C40967" w:rsidRPr="00AF4211" w:rsidRDefault="00C40967" w:rsidP="00A20E38">
      <w:pPr>
        <w:spacing w:after="0" w:line="240" w:lineRule="auto"/>
        <w:ind w:firstLine="11766"/>
        <w:rPr>
          <w:rFonts w:ascii="Times New Roman" w:hAnsi="Times New Roman"/>
          <w:sz w:val="18"/>
          <w:szCs w:val="18"/>
        </w:rPr>
      </w:pPr>
      <w:r w:rsidRPr="00603AE1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30.08.2019</w:t>
      </w:r>
      <w:r w:rsidRPr="00603AE1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216-О</w:t>
      </w:r>
    </w:p>
    <w:p w:rsidR="00E22490" w:rsidRPr="00AF4211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211">
        <w:rPr>
          <w:rFonts w:ascii="Times New Roman" w:hAnsi="Times New Roman"/>
          <w:b/>
          <w:sz w:val="24"/>
          <w:szCs w:val="24"/>
        </w:rPr>
        <w:t>Расписание занятий внеурочной деятельности в 1-х классах 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22490" w:rsidRPr="00AF4211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32"/>
        <w:gridCol w:w="2883"/>
        <w:gridCol w:w="2554"/>
        <w:gridCol w:w="2363"/>
        <w:gridCol w:w="2360"/>
        <w:gridCol w:w="2382"/>
      </w:tblGrid>
      <w:tr w:rsidR="00E22490" w:rsidRPr="00545E63" w:rsidTr="00DF0B04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22490" w:rsidRPr="00545E63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E63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E22490" w:rsidRPr="00545E63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E63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E22490" w:rsidRPr="00545E63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E63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E22490" w:rsidRPr="00545E63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E63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E22490" w:rsidRPr="00545E63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E63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E22490" w:rsidRPr="00545E63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E63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E22490" w:rsidRPr="00545E63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E63">
              <w:rPr>
                <w:rFonts w:ascii="Times New Roman" w:hAnsi="Times New Roman"/>
                <w:b/>
                <w:sz w:val="18"/>
                <w:szCs w:val="18"/>
              </w:rPr>
              <w:t xml:space="preserve">Суббота </w:t>
            </w:r>
          </w:p>
        </w:tc>
      </w:tr>
      <w:tr w:rsidR="00B75897" w:rsidRPr="00545E63" w:rsidTr="00DF0B04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75897" w:rsidRPr="00545E63" w:rsidRDefault="00B75897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1а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B75897" w:rsidRPr="00B75897" w:rsidRDefault="00B75897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75897"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B75897" w:rsidRPr="00B75897" w:rsidRDefault="00B75897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AE0AF8">
              <w:rPr>
                <w:rFonts w:ascii="Times New Roman" w:hAnsi="Times New Roman"/>
                <w:sz w:val="18"/>
                <w:szCs w:val="18"/>
              </w:rPr>
              <w:t>Наураша</w:t>
            </w:r>
            <w:proofErr w:type="spellEnd"/>
            <w:r w:rsidRPr="00B7589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B75897" w:rsidRPr="00B75897" w:rsidRDefault="00B75897" w:rsidP="00B758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 xml:space="preserve">Е.Л. Морозова, учитель начальных классов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B75897" w:rsidRPr="00B75897" w:rsidRDefault="00B75897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75897"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B75897" w:rsidRPr="00B75897" w:rsidRDefault="00B75897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 xml:space="preserve">«Мир вокруг нас», </w:t>
            </w:r>
          </w:p>
          <w:p w:rsidR="00B75897" w:rsidRPr="00B75897" w:rsidRDefault="00B75897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 xml:space="preserve">Е.В. </w:t>
            </w:r>
            <w:proofErr w:type="spellStart"/>
            <w:r w:rsidRPr="00B75897">
              <w:rPr>
                <w:rFonts w:ascii="Times New Roman" w:hAnsi="Times New Roman"/>
                <w:sz w:val="18"/>
                <w:szCs w:val="18"/>
              </w:rPr>
              <w:t>Фантикова</w:t>
            </w:r>
            <w:proofErr w:type="spellEnd"/>
            <w:r w:rsidRPr="00B75897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B75897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B7589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B75897" w:rsidRPr="00146157" w:rsidRDefault="00B75897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-12.00, внеаудиторный формат</w:t>
            </w:r>
          </w:p>
          <w:p w:rsidR="00B75897" w:rsidRPr="00146157" w:rsidRDefault="00B75897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B75897" w:rsidRPr="00146157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.Е. Онищенко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B75897" w:rsidRPr="00146157" w:rsidRDefault="00B75897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0-12.00</w:t>
            </w:r>
            <w:r w:rsidRPr="00ED6599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B75897" w:rsidRPr="00545E63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«</w:t>
            </w:r>
            <w:r w:rsidR="00AE0AF8"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B75897" w:rsidRPr="00545E63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.Е. Онищенко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B75897" w:rsidRPr="00545E63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B75897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  <w:p w:rsidR="00B75897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5897" w:rsidRPr="00545E63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86C" w:rsidRPr="00545E63" w:rsidTr="00DF0B04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1б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75897"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AE0AF8">
              <w:rPr>
                <w:rFonts w:ascii="Times New Roman" w:hAnsi="Times New Roman"/>
                <w:sz w:val="18"/>
                <w:szCs w:val="18"/>
              </w:rPr>
              <w:t>Наураша</w:t>
            </w:r>
            <w:proofErr w:type="spellEnd"/>
            <w:r w:rsidRPr="00B7589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 xml:space="preserve">Е.Л. Морозова, учитель начальных классов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0-12.00</w:t>
            </w:r>
            <w:r w:rsidRPr="00ED6599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9686C" w:rsidRPr="00545E63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>«</w:t>
            </w:r>
            <w:r w:rsidR="00AE0AF8"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мацкая</w:t>
            </w:r>
            <w:proofErr w:type="spellEnd"/>
            <w:r w:rsidRPr="00545E63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2.20-12.50, внеаудиторный формат</w:t>
            </w:r>
          </w:p>
          <w:p w:rsidR="0059686C" w:rsidRPr="00146157" w:rsidRDefault="0059686C" w:rsidP="005663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Мир вокруг нас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146157" w:rsidRDefault="0059686C" w:rsidP="005663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нтикова</w:t>
            </w:r>
            <w:proofErr w:type="spellEnd"/>
            <w:r w:rsidRPr="00146157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146157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14615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-12.00, внеаудиторный формат</w:t>
            </w:r>
          </w:p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мацкая</w:t>
            </w:r>
            <w:proofErr w:type="spellEnd"/>
            <w:r w:rsidRPr="00545E63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686C" w:rsidRPr="00545E63" w:rsidTr="00DF0B04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1в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75897"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AE0AF8">
              <w:rPr>
                <w:rFonts w:ascii="Times New Roman" w:hAnsi="Times New Roman"/>
                <w:sz w:val="18"/>
                <w:szCs w:val="18"/>
              </w:rPr>
              <w:t>Наураша</w:t>
            </w:r>
            <w:proofErr w:type="spellEnd"/>
            <w:r w:rsidRPr="00B7589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 xml:space="preserve">Е.Л. Морозова, учитель начальных классов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59686C" w:rsidRPr="009002C8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2C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9002C8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9002C8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.Л. Мороз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  <w:p w:rsidR="0059686C" w:rsidRPr="009002C8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0-12.00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AE0AF8"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.Л. Мороз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6599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</w:t>
            </w:r>
            <w:r w:rsidRPr="00ED6599">
              <w:rPr>
                <w:rFonts w:ascii="Times New Roman" w:hAnsi="Times New Roman"/>
                <w:sz w:val="18"/>
                <w:szCs w:val="18"/>
                <w:u w:val="single"/>
              </w:rPr>
              <w:t>0-12.0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внеаудиторный формат</w:t>
            </w:r>
          </w:p>
          <w:p w:rsidR="0059686C" w:rsidRPr="00146157" w:rsidRDefault="0059686C" w:rsidP="005663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Мир вокруг нас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Default="0059686C" w:rsidP="005663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нтикова</w:t>
            </w:r>
            <w:proofErr w:type="spellEnd"/>
            <w:r w:rsidRPr="00146157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146157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14615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9686C" w:rsidRDefault="0059686C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686C" w:rsidRPr="00146157" w:rsidRDefault="0059686C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тильные штучки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ED6599" w:rsidRDefault="007A74E0" w:rsidP="005663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А. Сердце</w:t>
            </w:r>
            <w:r w:rsidR="0059686C" w:rsidRPr="00146157">
              <w:rPr>
                <w:rFonts w:ascii="Times New Roman" w:hAnsi="Times New Roman"/>
                <w:sz w:val="18"/>
                <w:szCs w:val="18"/>
              </w:rPr>
              <w:t>, педагог АУДО «ЦРДиМ»</w:t>
            </w:r>
          </w:p>
        </w:tc>
        <w:tc>
          <w:tcPr>
            <w:tcW w:w="2382" w:type="dxa"/>
            <w:vMerge/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686C" w:rsidRPr="00545E63" w:rsidTr="00DF0B04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1г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75897"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AE0AF8">
              <w:rPr>
                <w:rFonts w:ascii="Times New Roman" w:hAnsi="Times New Roman"/>
                <w:sz w:val="18"/>
                <w:szCs w:val="18"/>
              </w:rPr>
              <w:t>Наураша</w:t>
            </w:r>
            <w:proofErr w:type="spellEnd"/>
            <w:r w:rsidRPr="00B7589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 xml:space="preserve">Е.Л. Морозова, учитель начальных классов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0-12.00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О. Макс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20-12.00, внеаудиторный формат</w:t>
            </w:r>
          </w:p>
          <w:p w:rsidR="0059686C" w:rsidRPr="00545E63" w:rsidRDefault="0059686C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AE0AF8"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545E63" w:rsidRDefault="0059686C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О. Макс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0-12.00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9686C" w:rsidRPr="00146157" w:rsidRDefault="0059686C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тильные штучки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Default="007A74E0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А. Сердце</w:t>
            </w:r>
            <w:r w:rsidR="0059686C" w:rsidRPr="00146157">
              <w:rPr>
                <w:rFonts w:ascii="Times New Roman" w:hAnsi="Times New Roman"/>
                <w:sz w:val="18"/>
                <w:szCs w:val="18"/>
              </w:rPr>
              <w:t>, педагог АУДО «ЦРДиМ»</w:t>
            </w:r>
          </w:p>
          <w:p w:rsidR="0059686C" w:rsidRPr="00146157" w:rsidRDefault="0059686C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686C" w:rsidRPr="00545E63" w:rsidTr="00DF0B04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1д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75897"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AE0AF8">
              <w:rPr>
                <w:rFonts w:ascii="Times New Roman" w:hAnsi="Times New Roman"/>
                <w:sz w:val="18"/>
                <w:szCs w:val="18"/>
              </w:rPr>
              <w:t>Наураша</w:t>
            </w:r>
            <w:proofErr w:type="spellEnd"/>
            <w:r w:rsidRPr="00B7589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B75897" w:rsidRDefault="0059686C" w:rsidP="007A74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897">
              <w:rPr>
                <w:rFonts w:ascii="Times New Roman" w:hAnsi="Times New Roman"/>
                <w:sz w:val="18"/>
                <w:szCs w:val="18"/>
              </w:rPr>
              <w:t xml:space="preserve">Е.Л. Морозова, учитель начальных классов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2.20-12.50, внеаудиторный формат</w:t>
            </w:r>
          </w:p>
          <w:p w:rsidR="0059686C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Мир вокруг нас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нтикова</w:t>
            </w:r>
            <w:proofErr w:type="spellEnd"/>
            <w:r w:rsidRPr="00146157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146157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14615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9686C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686C" w:rsidRPr="00146157" w:rsidRDefault="0059686C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тильные штучки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146157" w:rsidRDefault="007A74E0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А. Сердце</w:t>
            </w:r>
            <w:r w:rsidR="0059686C" w:rsidRPr="00146157">
              <w:rPr>
                <w:rFonts w:ascii="Times New Roman" w:hAnsi="Times New Roman"/>
                <w:sz w:val="18"/>
                <w:szCs w:val="18"/>
              </w:rPr>
              <w:t>, педагог АУДО «ЦРДиМ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0-12.0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внеаудиторный формат</w:t>
            </w:r>
          </w:p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AE0AF8"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.Н. Полынь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86C" w:rsidRPr="00146157" w:rsidRDefault="0059686C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0-12.00, внеаудиторный формат</w:t>
            </w:r>
          </w:p>
          <w:p w:rsidR="0059686C" w:rsidRPr="00146157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sz w:val="18"/>
                <w:szCs w:val="18"/>
              </w:rPr>
              <w:t>Т.Н. Полынь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9686C" w:rsidRPr="00545E63" w:rsidRDefault="0059686C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C40967" w:rsidRDefault="00C40967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2490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211">
        <w:rPr>
          <w:rFonts w:ascii="Times New Roman" w:hAnsi="Times New Roman"/>
          <w:b/>
          <w:sz w:val="24"/>
          <w:szCs w:val="24"/>
        </w:rPr>
        <w:t>Расписание занятий внеурочной деятельности в 2-х классах 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40967" w:rsidRPr="000F4370" w:rsidRDefault="00C40967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2303"/>
        <w:gridCol w:w="2613"/>
        <w:gridCol w:w="2812"/>
        <w:gridCol w:w="2423"/>
        <w:gridCol w:w="2385"/>
        <w:gridCol w:w="2198"/>
      </w:tblGrid>
      <w:tr w:rsidR="00E22490" w:rsidRPr="00F81854" w:rsidTr="005A150B">
        <w:trPr>
          <w:jc w:val="center"/>
        </w:trPr>
        <w:tc>
          <w:tcPr>
            <w:tcW w:w="750" w:type="dxa"/>
          </w:tcPr>
          <w:p w:rsidR="00E22490" w:rsidRPr="00F8185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54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2303" w:type="dxa"/>
          </w:tcPr>
          <w:p w:rsidR="00E22490" w:rsidRPr="00F8185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54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613" w:type="dxa"/>
          </w:tcPr>
          <w:p w:rsidR="00E22490" w:rsidRPr="00F8185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54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812" w:type="dxa"/>
          </w:tcPr>
          <w:p w:rsidR="00E22490" w:rsidRPr="00F8185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54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23" w:type="dxa"/>
          </w:tcPr>
          <w:p w:rsidR="00E22490" w:rsidRPr="00F8185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54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385" w:type="dxa"/>
          </w:tcPr>
          <w:p w:rsidR="00E22490" w:rsidRPr="00F8185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54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198" w:type="dxa"/>
          </w:tcPr>
          <w:p w:rsidR="00E22490" w:rsidRPr="00F8185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54">
              <w:rPr>
                <w:rFonts w:ascii="Times New Roman" w:hAnsi="Times New Roman"/>
                <w:b/>
                <w:sz w:val="18"/>
                <w:szCs w:val="18"/>
              </w:rPr>
              <w:t xml:space="preserve">Суббота </w:t>
            </w:r>
          </w:p>
        </w:tc>
      </w:tr>
      <w:tr w:rsidR="004A1521" w:rsidRPr="00F81854" w:rsidTr="005A150B">
        <w:trPr>
          <w:jc w:val="center"/>
        </w:trPr>
        <w:tc>
          <w:tcPr>
            <w:tcW w:w="750" w:type="dxa"/>
          </w:tcPr>
          <w:p w:rsidR="004A1521" w:rsidRPr="00F81854" w:rsidRDefault="004A1521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54">
              <w:rPr>
                <w:rFonts w:ascii="Times New Roman" w:hAnsi="Times New Roman"/>
                <w:sz w:val="18"/>
                <w:szCs w:val="18"/>
              </w:rPr>
              <w:t>2а</w:t>
            </w:r>
          </w:p>
        </w:tc>
        <w:tc>
          <w:tcPr>
            <w:tcW w:w="2303" w:type="dxa"/>
            <w:shd w:val="clear" w:color="auto" w:fill="auto"/>
          </w:tcPr>
          <w:p w:rsidR="004A1521" w:rsidRPr="00146157" w:rsidRDefault="003C013E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0-12.10</w:t>
            </w:r>
            <w:r w:rsidR="004A1521">
              <w:rPr>
                <w:rFonts w:ascii="Times New Roman" w:hAnsi="Times New Roman"/>
                <w:sz w:val="18"/>
                <w:szCs w:val="18"/>
                <w:u w:val="single"/>
              </w:rPr>
              <w:t>, внеаудиторный формат</w:t>
            </w:r>
          </w:p>
          <w:p w:rsidR="004A1521" w:rsidRPr="00146157" w:rsidRDefault="004A1521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 w:rsidR="00B75897">
              <w:rPr>
                <w:rFonts w:ascii="Times New Roman" w:hAnsi="Times New Roman"/>
                <w:sz w:val="18"/>
                <w:szCs w:val="18"/>
              </w:rPr>
              <w:t>Стильные штучки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4A1521" w:rsidRDefault="00B75897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А. Сердце</w:t>
            </w:r>
            <w:r w:rsidR="004A1521" w:rsidRPr="00146157">
              <w:rPr>
                <w:rFonts w:ascii="Times New Roman" w:hAnsi="Times New Roman"/>
                <w:sz w:val="18"/>
                <w:szCs w:val="18"/>
              </w:rPr>
              <w:t>, педагог АУДО «ЦРДиМ»</w:t>
            </w:r>
          </w:p>
          <w:p w:rsidR="004A1521" w:rsidRDefault="004A1521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A1521" w:rsidRPr="00146157" w:rsidRDefault="004A1521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auto"/>
          </w:tcPr>
          <w:p w:rsidR="004A1521" w:rsidRPr="00146157" w:rsidRDefault="004A1521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</w:tcPr>
          <w:p w:rsidR="004A1521" w:rsidRPr="00146157" w:rsidRDefault="004A1521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-12.10, внеаудиторный формат</w:t>
            </w:r>
          </w:p>
          <w:p w:rsidR="004A1521" w:rsidRPr="00146157" w:rsidRDefault="004A1521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4A1521" w:rsidRPr="00146157" w:rsidRDefault="004A1521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А. Агафо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423" w:type="dxa"/>
            <w:shd w:val="clear" w:color="auto" w:fill="auto"/>
          </w:tcPr>
          <w:p w:rsidR="005A150B" w:rsidRPr="00146157" w:rsidRDefault="005A150B" w:rsidP="005A15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12.20-13.00, 10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5A150B" w:rsidRPr="009002C8" w:rsidRDefault="005A150B" w:rsidP="005A15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2C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Легоконструирование</w:t>
            </w:r>
            <w:r w:rsidRPr="009002C8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4A1521" w:rsidRPr="00545E63" w:rsidRDefault="005A150B" w:rsidP="005A15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Н. Семе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85" w:type="dxa"/>
            <w:shd w:val="clear" w:color="auto" w:fill="auto"/>
          </w:tcPr>
          <w:p w:rsidR="004A1521" w:rsidRPr="00146157" w:rsidRDefault="004A1521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-12.1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внеаудиторный формат</w:t>
            </w:r>
          </w:p>
          <w:p w:rsidR="004A1521" w:rsidRPr="00545E63" w:rsidRDefault="004A1521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Удивительный мир слов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4A1521" w:rsidRPr="00545E63" w:rsidRDefault="004A1521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А. Агафо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198" w:type="dxa"/>
            <w:vMerge w:val="restart"/>
          </w:tcPr>
          <w:p w:rsidR="004A1521" w:rsidRPr="00F81854" w:rsidRDefault="004A1521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54">
              <w:rPr>
                <w:rFonts w:ascii="Times New Roman" w:hAnsi="Times New Roman"/>
                <w:sz w:val="18"/>
                <w:szCs w:val="18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</w:tc>
      </w:tr>
      <w:tr w:rsidR="005A150B" w:rsidRPr="00F81854" w:rsidTr="005A150B">
        <w:trPr>
          <w:jc w:val="center"/>
        </w:trPr>
        <w:tc>
          <w:tcPr>
            <w:tcW w:w="750" w:type="dxa"/>
          </w:tcPr>
          <w:p w:rsidR="005A150B" w:rsidRPr="00F81854" w:rsidRDefault="005A150B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54">
              <w:rPr>
                <w:rFonts w:ascii="Times New Roman" w:hAnsi="Times New Roman"/>
                <w:sz w:val="18"/>
                <w:szCs w:val="18"/>
              </w:rPr>
              <w:t>2б</w:t>
            </w:r>
          </w:p>
        </w:tc>
        <w:tc>
          <w:tcPr>
            <w:tcW w:w="2303" w:type="dxa"/>
            <w:shd w:val="clear" w:color="auto" w:fill="auto"/>
          </w:tcPr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0-12.10, внеаудиторный формат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«Дорожная грамотность», 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Н.А. Шмидт, пе</w:t>
            </w:r>
            <w:r>
              <w:rPr>
                <w:rFonts w:ascii="Times New Roman" w:hAnsi="Times New Roman"/>
                <w:sz w:val="18"/>
                <w:szCs w:val="18"/>
              </w:rPr>
              <w:t>дагог АУДО «ЦРДиМ»</w:t>
            </w:r>
          </w:p>
        </w:tc>
        <w:tc>
          <w:tcPr>
            <w:tcW w:w="2613" w:type="dxa"/>
            <w:shd w:val="clear" w:color="auto" w:fill="auto"/>
          </w:tcPr>
          <w:p w:rsidR="005A150B" w:rsidRPr="00146157" w:rsidRDefault="005A150B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-12.1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0</w:t>
            </w:r>
            <w:r w:rsidRPr="00ED6599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A150B" w:rsidRPr="00545E63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Удивительный мир слов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146157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готарь</w:t>
            </w:r>
            <w:proofErr w:type="spellEnd"/>
            <w:r w:rsidRPr="00545E63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812" w:type="dxa"/>
            <w:shd w:val="clear" w:color="auto" w:fill="auto"/>
          </w:tcPr>
          <w:p w:rsidR="005A150B" w:rsidRPr="00146157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:rsidR="005A150B" w:rsidRPr="00146157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12.20-13.00, 10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5A150B" w:rsidRPr="009002C8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2C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Легоконструирование</w:t>
            </w:r>
            <w:r w:rsidRPr="009002C8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545E63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Н. Семе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85" w:type="dxa"/>
            <w:shd w:val="clear" w:color="auto" w:fill="auto"/>
          </w:tcPr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-12.10, внеаудиторный формат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готарь</w:t>
            </w:r>
            <w:proofErr w:type="spellEnd"/>
            <w:r w:rsidRPr="00545E63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198" w:type="dxa"/>
            <w:vMerge/>
          </w:tcPr>
          <w:p w:rsidR="005A150B" w:rsidRPr="00F81854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0B" w:rsidRPr="00F81854" w:rsidTr="005A150B">
        <w:trPr>
          <w:jc w:val="center"/>
        </w:trPr>
        <w:tc>
          <w:tcPr>
            <w:tcW w:w="750" w:type="dxa"/>
            <w:shd w:val="clear" w:color="auto" w:fill="auto"/>
          </w:tcPr>
          <w:p w:rsidR="005A150B" w:rsidRPr="00F81854" w:rsidRDefault="005A150B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54">
              <w:rPr>
                <w:rFonts w:ascii="Times New Roman" w:hAnsi="Times New Roman"/>
                <w:sz w:val="18"/>
                <w:szCs w:val="18"/>
              </w:rPr>
              <w:t>2в</w:t>
            </w:r>
          </w:p>
        </w:tc>
        <w:tc>
          <w:tcPr>
            <w:tcW w:w="2303" w:type="dxa"/>
            <w:shd w:val="clear" w:color="auto" w:fill="auto"/>
          </w:tcPr>
          <w:p w:rsidR="005A150B" w:rsidRPr="009002C8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auto"/>
          </w:tcPr>
          <w:p w:rsidR="005A150B" w:rsidRPr="00146157" w:rsidRDefault="005A150B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2.20-13.00, внеаудиторный формат</w:t>
            </w:r>
          </w:p>
          <w:p w:rsidR="005A150B" w:rsidRPr="009002C8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2C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9002C8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9002C8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Е. Михайл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  <w:p w:rsidR="005A150B" w:rsidRPr="009002C8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</w:tcPr>
          <w:p w:rsidR="005A150B" w:rsidRPr="005A150B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</w:t>
            </w:r>
            <w:r w:rsidRPr="005A150B">
              <w:rPr>
                <w:rFonts w:ascii="Times New Roman" w:hAnsi="Times New Roman"/>
                <w:sz w:val="18"/>
                <w:szCs w:val="18"/>
                <w:u w:val="single"/>
              </w:rPr>
              <w:t>0-12.10, внеаудиторный формат</w:t>
            </w:r>
          </w:p>
          <w:p w:rsidR="005A150B" w:rsidRPr="005A150B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50B">
              <w:rPr>
                <w:rFonts w:ascii="Times New Roman" w:hAnsi="Times New Roman"/>
                <w:sz w:val="18"/>
                <w:szCs w:val="18"/>
              </w:rPr>
              <w:t xml:space="preserve">«Дорожная грамотность», </w:t>
            </w:r>
          </w:p>
          <w:p w:rsidR="005A150B" w:rsidRPr="005A150B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50B">
              <w:rPr>
                <w:rFonts w:ascii="Times New Roman" w:hAnsi="Times New Roman"/>
                <w:sz w:val="18"/>
                <w:szCs w:val="18"/>
              </w:rPr>
              <w:t>Н.А. Шмидт, педагог АУДО «ЦРДиМ»</w:t>
            </w:r>
          </w:p>
          <w:p w:rsidR="005A150B" w:rsidRPr="005A150B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:rsidR="005A150B" w:rsidRPr="00146157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12.20-13.00, 10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5A150B" w:rsidRPr="009002C8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2C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Легоконструирование</w:t>
            </w:r>
            <w:r w:rsidRPr="009002C8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545E63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Н. Семе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85" w:type="dxa"/>
            <w:shd w:val="clear" w:color="auto" w:fill="auto"/>
          </w:tcPr>
          <w:p w:rsidR="005A150B" w:rsidRPr="005A150B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150B">
              <w:rPr>
                <w:rFonts w:ascii="Times New Roman" w:hAnsi="Times New Roman"/>
                <w:sz w:val="18"/>
                <w:szCs w:val="18"/>
                <w:u w:val="single"/>
              </w:rPr>
              <w:t>12.20-13.00, внеаудиторный формат</w:t>
            </w:r>
          </w:p>
          <w:p w:rsidR="005A150B" w:rsidRPr="005A150B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50B">
              <w:rPr>
                <w:rFonts w:ascii="Times New Roman" w:hAnsi="Times New Roman"/>
                <w:sz w:val="18"/>
                <w:szCs w:val="18"/>
              </w:rPr>
              <w:t xml:space="preserve">«Удивительный мир слов», </w:t>
            </w:r>
          </w:p>
          <w:p w:rsidR="005A150B" w:rsidRPr="005A150B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50B">
              <w:rPr>
                <w:rFonts w:ascii="Times New Roman" w:hAnsi="Times New Roman"/>
                <w:sz w:val="18"/>
                <w:szCs w:val="18"/>
              </w:rPr>
              <w:t xml:space="preserve">А.Е. Михайлова, классный руководитель  </w:t>
            </w:r>
          </w:p>
        </w:tc>
        <w:tc>
          <w:tcPr>
            <w:tcW w:w="2198" w:type="dxa"/>
            <w:vMerge/>
          </w:tcPr>
          <w:p w:rsidR="005A150B" w:rsidRPr="00F81854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0B" w:rsidRPr="00F81854" w:rsidTr="005A150B">
        <w:trPr>
          <w:jc w:val="center"/>
        </w:trPr>
        <w:tc>
          <w:tcPr>
            <w:tcW w:w="750" w:type="dxa"/>
          </w:tcPr>
          <w:p w:rsidR="005A150B" w:rsidRPr="00F81854" w:rsidRDefault="005A150B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54">
              <w:rPr>
                <w:rFonts w:ascii="Times New Roman" w:hAnsi="Times New Roman"/>
                <w:sz w:val="18"/>
                <w:szCs w:val="18"/>
              </w:rPr>
              <w:t>2г</w:t>
            </w:r>
          </w:p>
        </w:tc>
        <w:tc>
          <w:tcPr>
            <w:tcW w:w="2303" w:type="dxa"/>
            <w:shd w:val="clear" w:color="auto" w:fill="auto"/>
          </w:tcPr>
          <w:p w:rsidR="005A150B" w:rsidRPr="00146157" w:rsidRDefault="005A150B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0-12.10, внеаудиторный формат</w:t>
            </w:r>
          </w:p>
          <w:p w:rsidR="005A150B" w:rsidRPr="00545E63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Удивительный мир слов</w:t>
            </w:r>
            <w:r w:rsidRPr="00545E6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545E63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Н. Семе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613" w:type="dxa"/>
            <w:shd w:val="clear" w:color="auto" w:fill="auto"/>
          </w:tcPr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0-12.00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A150B" w:rsidRPr="00545E63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 xml:space="preserve"> «Дорожная грамотность», </w:t>
            </w:r>
          </w:p>
          <w:p w:rsidR="005A150B" w:rsidRPr="00545E63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Н.А. Шмидт, педагог АУДО «ЦРДиМ»</w:t>
            </w:r>
          </w:p>
          <w:p w:rsidR="005A150B" w:rsidRDefault="005A150B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150B" w:rsidRPr="00146157" w:rsidRDefault="005A150B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тильные штучки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А. Сердце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>, педагог АУДО «ЦРДиМ»</w:t>
            </w:r>
          </w:p>
        </w:tc>
        <w:tc>
          <w:tcPr>
            <w:tcW w:w="2812" w:type="dxa"/>
            <w:shd w:val="clear" w:color="auto" w:fill="auto"/>
          </w:tcPr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-12.1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0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Н. Семе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423" w:type="dxa"/>
            <w:shd w:val="clear" w:color="auto" w:fill="auto"/>
          </w:tcPr>
          <w:p w:rsidR="005A150B" w:rsidRPr="00146157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12.20-13.00, 10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5A150B" w:rsidRPr="009002C8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2C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Легоконструирование</w:t>
            </w:r>
            <w:r w:rsidRPr="009002C8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545E63" w:rsidRDefault="005A150B" w:rsidP="007A7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Н. Семенов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85" w:type="dxa"/>
            <w:shd w:val="clear" w:color="auto" w:fill="auto"/>
          </w:tcPr>
          <w:p w:rsidR="005A150B" w:rsidRPr="00545E63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</w:tcPr>
          <w:p w:rsidR="005A150B" w:rsidRPr="00F81854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0B" w:rsidRPr="00F81854" w:rsidTr="005A150B">
        <w:trPr>
          <w:jc w:val="center"/>
        </w:trPr>
        <w:tc>
          <w:tcPr>
            <w:tcW w:w="750" w:type="dxa"/>
          </w:tcPr>
          <w:p w:rsidR="005A150B" w:rsidRPr="00CB06E3" w:rsidRDefault="005A150B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E3">
              <w:rPr>
                <w:rFonts w:ascii="Times New Roman" w:hAnsi="Times New Roman"/>
                <w:sz w:val="20"/>
                <w:szCs w:val="20"/>
              </w:rPr>
              <w:t>2д</w:t>
            </w:r>
          </w:p>
        </w:tc>
        <w:tc>
          <w:tcPr>
            <w:tcW w:w="2303" w:type="dxa"/>
            <w:shd w:val="clear" w:color="auto" w:fill="auto"/>
          </w:tcPr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>0-12.0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внеаудиторный формат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Удивительный мир слов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Н. Лось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613" w:type="dxa"/>
            <w:shd w:val="clear" w:color="auto" w:fill="auto"/>
          </w:tcPr>
          <w:p w:rsidR="005A150B" w:rsidRPr="00146157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2.20-13.00</w:t>
            </w:r>
            <w:r w:rsidRPr="00146157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внеаудиторный формат</w:t>
            </w:r>
          </w:p>
          <w:p w:rsidR="005A150B" w:rsidRPr="00545E63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 xml:space="preserve"> «Дорожная грамотность», </w:t>
            </w:r>
          </w:p>
          <w:p w:rsidR="005A150B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Н.А. Шмидт, педагог АУДО «ЦРДиМ»</w:t>
            </w:r>
          </w:p>
          <w:p w:rsidR="005A150B" w:rsidRDefault="005A150B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150B" w:rsidRPr="00146157" w:rsidRDefault="005A150B" w:rsidP="00B7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оро</w:t>
            </w:r>
            <w:proofErr w:type="spellEnd"/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5A150B" w:rsidRPr="00146157" w:rsidRDefault="005A150B" w:rsidP="005A15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А. Гагарин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>, педагог АУДО «ЦРДиМ»</w:t>
            </w:r>
          </w:p>
        </w:tc>
        <w:tc>
          <w:tcPr>
            <w:tcW w:w="2812" w:type="dxa"/>
            <w:shd w:val="clear" w:color="auto" w:fill="auto"/>
          </w:tcPr>
          <w:p w:rsidR="005A150B" w:rsidRPr="00146157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:rsidR="005A150B" w:rsidRPr="00146157" w:rsidRDefault="005A150B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1.30-12.10, внеаудиторный формат</w:t>
            </w:r>
          </w:p>
          <w:p w:rsidR="005A150B" w:rsidRPr="00146157" w:rsidRDefault="005A150B" w:rsidP="003D3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15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sz w:val="18"/>
                <w:szCs w:val="18"/>
              </w:rPr>
              <w:t>Л.Н. Лось</w:t>
            </w:r>
            <w:r w:rsidRPr="00146157">
              <w:rPr>
                <w:rFonts w:ascii="Times New Roman" w:hAnsi="Times New Roman"/>
                <w:sz w:val="18"/>
                <w:szCs w:val="18"/>
              </w:rPr>
              <w:t xml:space="preserve">, классный руководитель  </w:t>
            </w:r>
          </w:p>
        </w:tc>
        <w:tc>
          <w:tcPr>
            <w:tcW w:w="2385" w:type="dxa"/>
            <w:shd w:val="clear" w:color="auto" w:fill="auto"/>
          </w:tcPr>
          <w:p w:rsidR="005A150B" w:rsidRPr="00545E63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</w:tcPr>
          <w:p w:rsidR="005A150B" w:rsidRPr="00F81854" w:rsidRDefault="005A150B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566326" w:rsidRDefault="00566326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566326" w:rsidRDefault="00566326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566326" w:rsidRDefault="00566326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566326" w:rsidRDefault="00566326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566326" w:rsidRDefault="00566326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A41">
        <w:rPr>
          <w:rFonts w:ascii="Times New Roman" w:hAnsi="Times New Roman"/>
          <w:b/>
          <w:sz w:val="24"/>
          <w:szCs w:val="24"/>
        </w:rPr>
        <w:t xml:space="preserve">Расписание занятий внеурочной деятельности в 3-х классах </w:t>
      </w:r>
      <w:r w:rsidRPr="00AF421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66137" w:rsidRPr="00852A41" w:rsidRDefault="00566137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610"/>
        <w:gridCol w:w="2768"/>
        <w:gridCol w:w="2685"/>
        <w:gridCol w:w="2672"/>
        <w:gridCol w:w="2468"/>
        <w:gridCol w:w="2133"/>
      </w:tblGrid>
      <w:tr w:rsidR="00E22490" w:rsidRPr="00AD405A" w:rsidTr="00C40967">
        <w:trPr>
          <w:jc w:val="center"/>
        </w:trPr>
        <w:tc>
          <w:tcPr>
            <w:tcW w:w="736" w:type="dxa"/>
          </w:tcPr>
          <w:p w:rsidR="00E22490" w:rsidRPr="00AD405A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05A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2610" w:type="dxa"/>
          </w:tcPr>
          <w:p w:rsidR="00E22490" w:rsidRPr="00AD405A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05A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768" w:type="dxa"/>
          </w:tcPr>
          <w:p w:rsidR="00E22490" w:rsidRPr="00AD405A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05A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685" w:type="dxa"/>
          </w:tcPr>
          <w:p w:rsidR="00E22490" w:rsidRPr="00AD405A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05A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672" w:type="dxa"/>
          </w:tcPr>
          <w:p w:rsidR="00E22490" w:rsidRPr="00AD405A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05A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468" w:type="dxa"/>
          </w:tcPr>
          <w:p w:rsidR="00E22490" w:rsidRPr="00AD405A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05A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133" w:type="dxa"/>
          </w:tcPr>
          <w:p w:rsidR="00E22490" w:rsidRPr="00AD405A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05A">
              <w:rPr>
                <w:rFonts w:ascii="Times New Roman" w:hAnsi="Times New Roman"/>
                <w:b/>
                <w:sz w:val="18"/>
                <w:szCs w:val="18"/>
              </w:rPr>
              <w:t xml:space="preserve">Суббота </w:t>
            </w:r>
          </w:p>
        </w:tc>
      </w:tr>
      <w:tr w:rsidR="00AE0AF8" w:rsidRPr="00AD405A" w:rsidTr="00C40967">
        <w:trPr>
          <w:jc w:val="center"/>
        </w:trPr>
        <w:tc>
          <w:tcPr>
            <w:tcW w:w="736" w:type="dxa"/>
          </w:tcPr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3а</w:t>
            </w:r>
          </w:p>
        </w:tc>
        <w:tc>
          <w:tcPr>
            <w:tcW w:w="2610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101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«Занимательная математика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101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«Юный натуралист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Е.П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Чеченков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66137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«Кукольная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мульпликация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А.В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Шикалов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85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101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Занимательная грамматика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auto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101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тильные штучки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А. Сердце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ЦРДиМ»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0AF8" w:rsidRPr="00AD405A" w:rsidRDefault="00AE0AF8" w:rsidP="00AD4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E0AF8" w:rsidRPr="0068324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</w:tc>
      </w:tr>
      <w:tr w:rsidR="00AE0AF8" w:rsidRPr="00AD405A" w:rsidTr="00C40967">
        <w:trPr>
          <w:jc w:val="center"/>
        </w:trPr>
        <w:tc>
          <w:tcPr>
            <w:tcW w:w="736" w:type="dxa"/>
          </w:tcPr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3б</w:t>
            </w:r>
          </w:p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«Юный натуралист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Е.П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Чеченков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8" w:type="dxa"/>
          </w:tcPr>
          <w:p w:rsidR="00AE0AF8" w:rsidRPr="00AD405A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AF8" w:rsidRPr="00AD405A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Куборо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О.А. Гагарина, педагог АУДО «ЦРДиМ»</w:t>
            </w:r>
            <w:r w:rsidR="00566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AF8" w:rsidRPr="00AD405A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E0AF8" w:rsidRPr="00AD405A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«Занимательная математика», </w:t>
            </w:r>
          </w:p>
          <w:p w:rsidR="00AE0AF8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В. Бутакова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  <w:p w:rsidR="00566137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66137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566137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«Кукольная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мульпликация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А.В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Шикалов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Занимательная грамматика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В. Бутакова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468" w:type="dxa"/>
          </w:tcPr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E0AF8" w:rsidRPr="0068324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AF8" w:rsidRPr="00AD405A" w:rsidTr="00C40967">
        <w:trPr>
          <w:jc w:val="center"/>
        </w:trPr>
        <w:tc>
          <w:tcPr>
            <w:tcW w:w="736" w:type="dxa"/>
          </w:tcPr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3в</w:t>
            </w:r>
          </w:p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1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Занимательная математика», </w:t>
            </w:r>
          </w:p>
          <w:p w:rsidR="00AE0AF8" w:rsidRDefault="00AE0AF8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. Ванюкова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  <w:p w:rsidR="00566137" w:rsidRDefault="00566137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AE0AF8" w:rsidRPr="004A1521" w:rsidRDefault="00AE0AF8" w:rsidP="004A1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521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111 </w:t>
            </w:r>
            <w:proofErr w:type="spellStart"/>
            <w:r w:rsidRPr="004A1521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4A152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AD405A" w:rsidRDefault="00AE0AF8" w:rsidP="00C409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Куборо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AD405A" w:rsidRDefault="00AE0AF8" w:rsidP="00C409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О.А. Гагарина, педагог АУДО «ЦРДиМ»</w:t>
            </w:r>
          </w:p>
        </w:tc>
        <w:tc>
          <w:tcPr>
            <w:tcW w:w="2768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0.40-11.20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1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Кукольная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мульпликация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А.В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Шикалов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85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1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Юный натуралист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Е.П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Чеченков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72" w:type="dxa"/>
            <w:shd w:val="clear" w:color="auto" w:fill="FFFFFF"/>
          </w:tcPr>
          <w:p w:rsidR="00AE0AF8" w:rsidRPr="00AD405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1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AD405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Занимательная грамматика», </w:t>
            </w:r>
          </w:p>
          <w:p w:rsidR="00AE0AF8" w:rsidRPr="00AD405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. Ванюкова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  <w:p w:rsidR="00AE0AF8" w:rsidRPr="00AD405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E0AF8" w:rsidRPr="0068324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AF8" w:rsidRPr="00AD405A" w:rsidTr="00C40967">
        <w:trPr>
          <w:jc w:val="center"/>
        </w:trPr>
        <w:tc>
          <w:tcPr>
            <w:tcW w:w="736" w:type="dxa"/>
          </w:tcPr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3г</w:t>
            </w:r>
          </w:p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5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9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Занимательная грамматика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мыкин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768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9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«Юный натуралист», 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Е.П.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Чеченков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2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15.45-16.25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9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 «Занимательная математика», </w:t>
            </w:r>
          </w:p>
          <w:p w:rsidR="00AE0AF8" w:rsidRPr="00AD405A" w:rsidRDefault="00AE0AF8" w:rsidP="00AD4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мыкина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468" w:type="dxa"/>
          </w:tcPr>
          <w:p w:rsidR="00AE0AF8" w:rsidRPr="005A150B" w:rsidRDefault="00AE0AF8" w:rsidP="00DF0B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A150B">
              <w:rPr>
                <w:rFonts w:ascii="Times New Roman" w:hAnsi="Times New Roman"/>
                <w:sz w:val="17"/>
                <w:szCs w:val="17"/>
                <w:u w:val="single"/>
              </w:rPr>
              <w:t xml:space="preserve">15.45-16.25, 109 </w:t>
            </w:r>
            <w:proofErr w:type="spellStart"/>
            <w:r w:rsidRPr="005A150B">
              <w:rPr>
                <w:rFonts w:ascii="Times New Roman" w:hAnsi="Times New Roman"/>
                <w:sz w:val="17"/>
                <w:szCs w:val="17"/>
                <w:u w:val="single"/>
              </w:rPr>
              <w:t>каб</w:t>
            </w:r>
            <w:proofErr w:type="spellEnd"/>
            <w:r w:rsidRPr="005A150B">
              <w:rPr>
                <w:rFonts w:ascii="Times New Roman" w:hAnsi="Times New Roman"/>
                <w:sz w:val="17"/>
                <w:szCs w:val="17"/>
                <w:u w:val="single"/>
              </w:rPr>
              <w:t>.</w:t>
            </w:r>
            <w:r w:rsidRPr="005A150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AE0AF8" w:rsidRPr="005A150B" w:rsidRDefault="00AE0AF8" w:rsidP="00AD40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A150B">
              <w:rPr>
                <w:rFonts w:ascii="Times New Roman" w:hAnsi="Times New Roman"/>
                <w:sz w:val="17"/>
                <w:szCs w:val="17"/>
              </w:rPr>
              <w:t>«</w:t>
            </w:r>
            <w:proofErr w:type="spellStart"/>
            <w:r w:rsidRPr="005A150B">
              <w:rPr>
                <w:rFonts w:ascii="Times New Roman" w:hAnsi="Times New Roman"/>
                <w:sz w:val="17"/>
                <w:szCs w:val="17"/>
              </w:rPr>
              <w:t>Куборо</w:t>
            </w:r>
            <w:proofErr w:type="spellEnd"/>
            <w:r w:rsidRPr="005A150B">
              <w:rPr>
                <w:rFonts w:ascii="Times New Roman" w:hAnsi="Times New Roman"/>
                <w:sz w:val="17"/>
                <w:szCs w:val="17"/>
              </w:rPr>
              <w:t xml:space="preserve">», </w:t>
            </w:r>
          </w:p>
          <w:p w:rsidR="00AE0AF8" w:rsidRPr="005A150B" w:rsidRDefault="00AE0AF8" w:rsidP="00AD40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A150B">
              <w:rPr>
                <w:rFonts w:ascii="Times New Roman" w:hAnsi="Times New Roman"/>
                <w:sz w:val="17"/>
                <w:szCs w:val="17"/>
              </w:rPr>
              <w:t>О.А. Гагарина, педагог АУДО «ЦРДиМ»</w:t>
            </w:r>
          </w:p>
          <w:p w:rsidR="00AE0AF8" w:rsidRPr="005A150B" w:rsidRDefault="00AE0AF8" w:rsidP="005A150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A150B">
              <w:rPr>
                <w:rFonts w:ascii="Times New Roman" w:hAnsi="Times New Roman"/>
                <w:sz w:val="17"/>
                <w:szCs w:val="17"/>
              </w:rPr>
              <w:t xml:space="preserve">«Стильные штучки», </w:t>
            </w:r>
          </w:p>
          <w:p w:rsidR="00AE0AF8" w:rsidRPr="005A150B" w:rsidRDefault="00AE0AF8" w:rsidP="00AD405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A150B">
              <w:rPr>
                <w:rFonts w:ascii="Times New Roman" w:hAnsi="Times New Roman"/>
                <w:sz w:val="17"/>
                <w:szCs w:val="17"/>
              </w:rPr>
              <w:t>Р.А. Сердце, педагог АУДО «ЦРДиМ»</w:t>
            </w:r>
          </w:p>
        </w:tc>
        <w:tc>
          <w:tcPr>
            <w:tcW w:w="2133" w:type="dxa"/>
            <w:vMerge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AF8" w:rsidRPr="0020714F" w:rsidTr="00C40967">
        <w:trPr>
          <w:jc w:val="center"/>
        </w:trPr>
        <w:tc>
          <w:tcPr>
            <w:tcW w:w="736" w:type="dxa"/>
          </w:tcPr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>3д</w:t>
            </w:r>
          </w:p>
          <w:p w:rsidR="00AE0AF8" w:rsidRPr="00AD405A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3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566137" w:rsidRPr="00C40967" w:rsidRDefault="00566137" w:rsidP="0056613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40967">
              <w:rPr>
                <w:rFonts w:ascii="Times New Roman" w:hAnsi="Times New Roman"/>
                <w:sz w:val="17"/>
                <w:szCs w:val="17"/>
              </w:rPr>
              <w:t xml:space="preserve"> «Кукольная 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</w:rPr>
              <w:t>мульпликация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</w:rPr>
              <w:t xml:space="preserve">», </w:t>
            </w:r>
          </w:p>
          <w:p w:rsidR="00566137" w:rsidRPr="00C40967" w:rsidRDefault="00566137" w:rsidP="0056613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u w:val="single"/>
              </w:rPr>
            </w:pPr>
            <w:r w:rsidRPr="00C40967">
              <w:rPr>
                <w:rFonts w:ascii="Times New Roman" w:hAnsi="Times New Roman"/>
                <w:sz w:val="17"/>
                <w:szCs w:val="17"/>
              </w:rPr>
              <w:t xml:space="preserve">А.В. 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</w:rPr>
              <w:t>Шикалова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</w:rPr>
              <w:t>, педагог АУДО «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</w:rPr>
              <w:t>ЦРДиМ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</w:rPr>
              <w:t>»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</w:tcPr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5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3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AD405A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Занимательная математика», </w:t>
            </w:r>
          </w:p>
          <w:p w:rsidR="00AE0AF8" w:rsidRPr="00AD405A" w:rsidRDefault="00AE0AF8" w:rsidP="00AD4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.В. Духанина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685" w:type="dxa"/>
          </w:tcPr>
          <w:p w:rsidR="00566137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0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3</w:t>
            </w: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566137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</w:rPr>
              <w:t xml:space="preserve"> «Занимательная грамматика», </w:t>
            </w:r>
          </w:p>
          <w:p w:rsidR="00566137" w:rsidRPr="00AD405A" w:rsidRDefault="00566137" w:rsidP="0056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.В. Духанина</w:t>
            </w:r>
            <w:r w:rsidRPr="00AD405A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  <w:p w:rsidR="00AE0AF8" w:rsidRPr="00AD405A" w:rsidRDefault="00AE0AF8" w:rsidP="00AD4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2" w:type="dxa"/>
          </w:tcPr>
          <w:p w:rsidR="00AE0AF8" w:rsidRPr="00C40967" w:rsidRDefault="00AE0AF8" w:rsidP="00C4096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u w:val="single"/>
              </w:rPr>
            </w:pPr>
            <w:r w:rsidRPr="00C40967">
              <w:rPr>
                <w:rFonts w:ascii="Times New Roman" w:hAnsi="Times New Roman"/>
                <w:sz w:val="17"/>
                <w:szCs w:val="17"/>
                <w:u w:val="single"/>
              </w:rPr>
              <w:t>15.00-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15.40</w:t>
            </w:r>
            <w:r w:rsidRPr="00C40967">
              <w:rPr>
                <w:rFonts w:ascii="Times New Roman" w:hAnsi="Times New Roman"/>
                <w:sz w:val="17"/>
                <w:szCs w:val="17"/>
                <w:u w:val="single"/>
              </w:rPr>
              <w:t xml:space="preserve">, 113 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  <w:u w:val="single"/>
              </w:rPr>
              <w:t>каб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  <w:u w:val="single"/>
              </w:rPr>
              <w:t>.</w:t>
            </w:r>
          </w:p>
          <w:p w:rsidR="00AE0AF8" w:rsidRPr="00C40967" w:rsidRDefault="00AE0AF8" w:rsidP="00C4096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40967">
              <w:rPr>
                <w:rFonts w:ascii="Times New Roman" w:hAnsi="Times New Roman"/>
                <w:sz w:val="17"/>
                <w:szCs w:val="17"/>
              </w:rPr>
              <w:t>«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</w:rPr>
              <w:t>Куборо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</w:rPr>
              <w:t xml:space="preserve">», </w:t>
            </w:r>
          </w:p>
          <w:p w:rsidR="00AE0AF8" w:rsidRPr="00C40967" w:rsidRDefault="00AE0AF8" w:rsidP="00C4096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40967">
              <w:rPr>
                <w:rFonts w:ascii="Times New Roman" w:hAnsi="Times New Roman"/>
                <w:sz w:val="17"/>
                <w:szCs w:val="17"/>
              </w:rPr>
              <w:t>О.А. Гагарина, педагог АУДО «ЦРДиМ»</w:t>
            </w:r>
          </w:p>
          <w:p w:rsidR="00AE0AF8" w:rsidRPr="00C40967" w:rsidRDefault="00AE0AF8" w:rsidP="0056613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u w:val="single"/>
              </w:rPr>
            </w:pPr>
            <w:r w:rsidRPr="00C40967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AE0AF8" w:rsidRPr="00C40967" w:rsidRDefault="00AE0AF8" w:rsidP="00DF0B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u w:val="single"/>
              </w:rPr>
            </w:pPr>
            <w:r w:rsidRPr="00C40967">
              <w:rPr>
                <w:rFonts w:ascii="Times New Roman" w:hAnsi="Times New Roman"/>
                <w:sz w:val="17"/>
                <w:szCs w:val="17"/>
                <w:u w:val="single"/>
              </w:rPr>
              <w:t xml:space="preserve">15.45-16.25, 113 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  <w:u w:val="single"/>
              </w:rPr>
              <w:t>каб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  <w:u w:val="single"/>
              </w:rPr>
              <w:t>.</w:t>
            </w:r>
          </w:p>
          <w:p w:rsidR="00AE0AF8" w:rsidRPr="00C40967" w:rsidRDefault="00AE0AF8" w:rsidP="00DF0B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u w:val="single"/>
              </w:rPr>
            </w:pPr>
            <w:r w:rsidRPr="00C40967">
              <w:rPr>
                <w:rFonts w:ascii="Times New Roman" w:hAnsi="Times New Roman"/>
                <w:sz w:val="17"/>
                <w:szCs w:val="17"/>
              </w:rPr>
              <w:t xml:space="preserve"> «Юный натуралист», </w:t>
            </w:r>
          </w:p>
          <w:p w:rsidR="00AE0AF8" w:rsidRPr="00C40967" w:rsidRDefault="00AE0AF8" w:rsidP="00DF0B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40967">
              <w:rPr>
                <w:rFonts w:ascii="Times New Roman" w:hAnsi="Times New Roman"/>
                <w:sz w:val="17"/>
                <w:szCs w:val="17"/>
              </w:rPr>
              <w:t xml:space="preserve">Е.П. 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</w:rPr>
              <w:t>Чеченкова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</w:rPr>
              <w:t>, педагог АУДО «</w:t>
            </w:r>
            <w:proofErr w:type="spellStart"/>
            <w:r w:rsidRPr="00C40967">
              <w:rPr>
                <w:rFonts w:ascii="Times New Roman" w:hAnsi="Times New Roman"/>
                <w:sz w:val="17"/>
                <w:szCs w:val="17"/>
              </w:rPr>
              <w:t>ЦРДиМ</w:t>
            </w:r>
            <w:proofErr w:type="spellEnd"/>
            <w:r w:rsidRPr="00C40967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2468" w:type="dxa"/>
          </w:tcPr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E0AF8" w:rsidRPr="0068324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AE0AF8" w:rsidRPr="0020714F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0967" w:rsidRDefault="00C40967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137" w:rsidRDefault="00566137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137" w:rsidRDefault="00566137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2490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C50">
        <w:rPr>
          <w:rFonts w:ascii="Times New Roman" w:hAnsi="Times New Roman"/>
          <w:b/>
          <w:sz w:val="24"/>
          <w:szCs w:val="24"/>
        </w:rPr>
        <w:t xml:space="preserve">Расписание занятий внеурочной деятельности в 4-х классах </w:t>
      </w:r>
      <w:r w:rsidRPr="00AF421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40967" w:rsidRDefault="00C40967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713"/>
        <w:gridCol w:w="2735"/>
        <w:gridCol w:w="2592"/>
        <w:gridCol w:w="2523"/>
        <w:gridCol w:w="2341"/>
        <w:gridCol w:w="2255"/>
      </w:tblGrid>
      <w:tr w:rsidR="00E22490" w:rsidRPr="009A20FC" w:rsidTr="00AD405A">
        <w:trPr>
          <w:jc w:val="center"/>
        </w:trPr>
        <w:tc>
          <w:tcPr>
            <w:tcW w:w="848" w:type="dxa"/>
          </w:tcPr>
          <w:p w:rsidR="00E22490" w:rsidRPr="009A20FC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0FC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2713" w:type="dxa"/>
          </w:tcPr>
          <w:p w:rsidR="00E22490" w:rsidRPr="009A20FC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0FC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735" w:type="dxa"/>
          </w:tcPr>
          <w:p w:rsidR="00E22490" w:rsidRPr="009A20FC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0FC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592" w:type="dxa"/>
          </w:tcPr>
          <w:p w:rsidR="00E22490" w:rsidRPr="009A20FC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0FC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523" w:type="dxa"/>
          </w:tcPr>
          <w:p w:rsidR="00E22490" w:rsidRPr="009A20FC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0FC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341" w:type="dxa"/>
          </w:tcPr>
          <w:p w:rsidR="00E22490" w:rsidRPr="009A20FC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0FC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55" w:type="dxa"/>
          </w:tcPr>
          <w:p w:rsidR="00E22490" w:rsidRPr="009A20FC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0FC">
              <w:rPr>
                <w:rFonts w:ascii="Times New Roman" w:hAnsi="Times New Roman"/>
                <w:b/>
                <w:sz w:val="18"/>
                <w:szCs w:val="18"/>
              </w:rPr>
              <w:t xml:space="preserve">Суббота </w:t>
            </w:r>
          </w:p>
        </w:tc>
      </w:tr>
      <w:tr w:rsidR="00AD405A" w:rsidRPr="009A20FC" w:rsidTr="00AD405A">
        <w:trPr>
          <w:jc w:val="center"/>
        </w:trPr>
        <w:tc>
          <w:tcPr>
            <w:tcW w:w="848" w:type="dxa"/>
          </w:tcPr>
          <w:p w:rsidR="00AD405A" w:rsidRPr="009A20FC" w:rsidRDefault="00AD405A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4а</w:t>
            </w:r>
          </w:p>
        </w:tc>
        <w:tc>
          <w:tcPr>
            <w:tcW w:w="2713" w:type="dxa"/>
          </w:tcPr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4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Кукольная мультипликация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А.В.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Шикало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«Мир вокруг нас», </w:t>
            </w:r>
          </w:p>
          <w:p w:rsidR="001B212F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Е.В.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Фантико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35" w:type="dxa"/>
          </w:tcPr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304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К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щее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592" w:type="dxa"/>
          </w:tcPr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304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К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щее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523" w:type="dxa"/>
          </w:tcPr>
          <w:p w:rsidR="00F43CD5" w:rsidRPr="0068324A" w:rsidRDefault="00C40967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5</w:t>
            </w:r>
            <w:r w:rsidR="00F43CD5">
              <w:rPr>
                <w:rFonts w:ascii="Times New Roman" w:hAnsi="Times New Roman"/>
                <w:sz w:val="18"/>
                <w:szCs w:val="18"/>
                <w:u w:val="single"/>
              </w:rPr>
              <w:t>, 220</w:t>
            </w:r>
            <w:r w:rsidR="00F43CD5" w:rsidRPr="0068324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="00F43CD5" w:rsidRPr="0068324A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="00F43CD5" w:rsidRPr="006832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43CD5" w:rsidRPr="0068324A" w:rsidRDefault="00F43CD5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24A">
              <w:rPr>
                <w:rFonts w:ascii="Times New Roman" w:hAnsi="Times New Roman"/>
                <w:sz w:val="18"/>
                <w:szCs w:val="18"/>
              </w:rPr>
              <w:t xml:space="preserve">«Мир музыки», </w:t>
            </w:r>
          </w:p>
          <w:p w:rsidR="00F43CD5" w:rsidRPr="0068324A" w:rsidRDefault="00F43CD5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8324A">
              <w:rPr>
                <w:rFonts w:ascii="Times New Roman" w:hAnsi="Times New Roman"/>
                <w:sz w:val="18"/>
                <w:szCs w:val="18"/>
              </w:rPr>
              <w:t>Е.Ю. Яковлева, учитель музыки</w:t>
            </w: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AE0AF8" w:rsidRPr="0020714F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D405A" w:rsidRPr="0068324A" w:rsidRDefault="00AD405A" w:rsidP="001B2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vMerge w:val="restart"/>
          </w:tcPr>
          <w:p w:rsidR="00AE0AF8" w:rsidRPr="009A20FC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2.30-13.10, 210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E0AF8" w:rsidRDefault="00AE0AF8" w:rsidP="00AE0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А. Эккардт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читель истории и обществознания</w:t>
            </w:r>
          </w:p>
          <w:p w:rsidR="00AE0AF8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405A" w:rsidRPr="009A20FC" w:rsidRDefault="00AD405A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</w:tc>
      </w:tr>
      <w:tr w:rsidR="00AE0AF8" w:rsidRPr="009A20FC" w:rsidTr="00AD405A">
        <w:trPr>
          <w:jc w:val="center"/>
        </w:trPr>
        <w:tc>
          <w:tcPr>
            <w:tcW w:w="848" w:type="dxa"/>
          </w:tcPr>
          <w:p w:rsidR="00AE0AF8" w:rsidRPr="009A20FC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4б</w:t>
            </w:r>
          </w:p>
        </w:tc>
        <w:tc>
          <w:tcPr>
            <w:tcW w:w="2713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05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Кукольная мультипликация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А.В.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Шикало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«Мир вокруг нас», 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Е.В.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Фантико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92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305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В. Кобылкин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523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305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В. Кобылкин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341" w:type="dxa"/>
            <w:shd w:val="clear" w:color="auto" w:fill="auto"/>
          </w:tcPr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E0AF8" w:rsidRPr="0068324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</w:tcPr>
          <w:p w:rsidR="00AE0AF8" w:rsidRPr="009A20FC" w:rsidRDefault="00AE0AF8" w:rsidP="00DF0B04">
            <w:pPr>
              <w:spacing w:after="0" w:line="14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AF8" w:rsidRPr="009A20FC" w:rsidTr="00AD405A">
        <w:trPr>
          <w:jc w:val="center"/>
        </w:trPr>
        <w:tc>
          <w:tcPr>
            <w:tcW w:w="848" w:type="dxa"/>
          </w:tcPr>
          <w:p w:rsidR="00AE0AF8" w:rsidRPr="009A20FC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4в</w:t>
            </w:r>
          </w:p>
        </w:tc>
        <w:tc>
          <w:tcPr>
            <w:tcW w:w="2713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</w:tcPr>
          <w:p w:rsidR="004E56DA" w:rsidRDefault="004E56DA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10.40-11.20, 20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4E56DA" w:rsidRDefault="004E56DA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6DA">
              <w:rPr>
                <w:rFonts w:ascii="Times New Roman" w:hAnsi="Times New Roman"/>
                <w:sz w:val="18"/>
                <w:szCs w:val="18"/>
              </w:rPr>
              <w:t xml:space="preserve">«Путешествие в гости к естественным наукам», </w:t>
            </w:r>
          </w:p>
          <w:p w:rsidR="004E56DA" w:rsidRPr="004E56DA" w:rsidRDefault="004E56DA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6DA">
              <w:rPr>
                <w:rFonts w:ascii="Times New Roman" w:hAnsi="Times New Roman"/>
                <w:sz w:val="18"/>
                <w:szCs w:val="18"/>
              </w:rPr>
              <w:t>Е.А. Золотавина, учитель химии</w:t>
            </w:r>
          </w:p>
          <w:p w:rsidR="004E56DA" w:rsidRDefault="004E56DA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AE0AF8" w:rsidRPr="009A20FC" w:rsidRDefault="00AE0AF8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0, 308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F43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Л. Самсонов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592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, 308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.Л. Самсонов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523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309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AD4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Кукольная мультипликация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9A20FC" w:rsidRDefault="00AE0AF8" w:rsidP="00AD4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А.В.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Шикало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E0AF8" w:rsidRPr="009A20FC" w:rsidRDefault="00AE0AF8" w:rsidP="005A15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E0AF8" w:rsidRPr="0068324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</w:tcPr>
          <w:p w:rsidR="00AE0AF8" w:rsidRPr="009A20FC" w:rsidRDefault="00AE0AF8" w:rsidP="00DF0B04">
            <w:pPr>
              <w:spacing w:after="0" w:line="14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AF8" w:rsidRPr="009A20FC" w:rsidTr="00AD405A">
        <w:trPr>
          <w:jc w:val="center"/>
        </w:trPr>
        <w:tc>
          <w:tcPr>
            <w:tcW w:w="848" w:type="dxa"/>
          </w:tcPr>
          <w:p w:rsidR="00AE0AF8" w:rsidRPr="009A20FC" w:rsidRDefault="00AE0AF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4г</w:t>
            </w:r>
          </w:p>
        </w:tc>
        <w:tc>
          <w:tcPr>
            <w:tcW w:w="2713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 w:rsidR="00566137">
              <w:rPr>
                <w:rFonts w:ascii="Times New Roman" w:hAnsi="Times New Roman"/>
                <w:sz w:val="18"/>
                <w:szCs w:val="18"/>
                <w:u w:val="single"/>
              </w:rPr>
              <w:t>108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мате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И. Никитин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592" w:type="dxa"/>
          </w:tcPr>
          <w:p w:rsidR="00AE0AF8" w:rsidRPr="009A20FC" w:rsidRDefault="00566137" w:rsidP="008C4A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15.00-15.40</w:t>
            </w:r>
            <w:r w:rsidR="00AE0AF8"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8</w:t>
            </w:r>
            <w:r w:rsidR="00AE0AF8"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="00AE0AF8"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="00AE0AF8"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8C4A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Кукольная мультипликация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AE0AF8" w:rsidRPr="009A20FC" w:rsidRDefault="00AE0AF8" w:rsidP="008C4A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А.В.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Шикало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E0AF8" w:rsidRPr="009A20FC" w:rsidRDefault="00AE0AF8" w:rsidP="008C4A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0AF8" w:rsidRPr="009A20FC" w:rsidRDefault="00AE0AF8" w:rsidP="008C4A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«Мир вокруг нас», </w:t>
            </w:r>
          </w:p>
          <w:p w:rsidR="00AE0AF8" w:rsidRPr="009A20FC" w:rsidRDefault="00AE0AF8" w:rsidP="008C4A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 xml:space="preserve">Е.В.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Фантикова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, педагог АУДО «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</w:rPr>
              <w:t>ЦРДиМ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23" w:type="dxa"/>
          </w:tcPr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 w:rsidR="00566137">
              <w:rPr>
                <w:rFonts w:ascii="Times New Roman" w:hAnsi="Times New Roman"/>
                <w:sz w:val="18"/>
                <w:szCs w:val="18"/>
                <w:u w:val="single"/>
              </w:rPr>
              <w:t>108</w:t>
            </w:r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9A20FC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0F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Занимательная грамматик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E0AF8" w:rsidRPr="009A20FC" w:rsidRDefault="00AE0AF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И. Никитина</w:t>
            </w:r>
            <w:r w:rsidRPr="009A20FC">
              <w:rPr>
                <w:rFonts w:ascii="Times New Roman" w:hAnsi="Times New Roman"/>
                <w:sz w:val="18"/>
                <w:szCs w:val="18"/>
              </w:rPr>
              <w:t>, классный руководитель</w:t>
            </w:r>
          </w:p>
        </w:tc>
        <w:tc>
          <w:tcPr>
            <w:tcW w:w="2341" w:type="dxa"/>
          </w:tcPr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05A">
              <w:rPr>
                <w:rFonts w:ascii="Times New Roman" w:hAnsi="Times New Roman"/>
                <w:sz w:val="18"/>
                <w:szCs w:val="18"/>
                <w:u w:val="single"/>
              </w:rPr>
              <w:t>15.45-16.25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1</w:t>
            </w:r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E4C2F">
              <w:rPr>
                <w:rFonts w:ascii="Times New Roman" w:hAnsi="Times New Roman"/>
                <w:sz w:val="18"/>
                <w:szCs w:val="18"/>
                <w:u w:val="single"/>
              </w:rPr>
              <w:t>каб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14F">
              <w:rPr>
                <w:rFonts w:ascii="Times New Roman" w:hAnsi="Times New Roman"/>
                <w:sz w:val="18"/>
                <w:szCs w:val="18"/>
              </w:rPr>
              <w:t xml:space="preserve">«Легоконструирование», </w:t>
            </w:r>
          </w:p>
          <w:p w:rsidR="00AE0AF8" w:rsidRPr="0020714F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хрудинов</w:t>
            </w:r>
            <w:proofErr w:type="spellEnd"/>
            <w:r w:rsidRPr="0020714F">
              <w:rPr>
                <w:rFonts w:ascii="Times New Roman" w:hAnsi="Times New Roman"/>
                <w:sz w:val="18"/>
                <w:szCs w:val="18"/>
              </w:rPr>
              <w:t xml:space="preserve">, учитель начальных классов </w:t>
            </w:r>
          </w:p>
          <w:p w:rsidR="00AE0AF8" w:rsidRPr="0068324A" w:rsidRDefault="00AE0AF8" w:rsidP="00780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</w:tcPr>
          <w:p w:rsidR="00AE0AF8" w:rsidRPr="009A20FC" w:rsidRDefault="00AE0AF8" w:rsidP="00DF0B04">
            <w:pPr>
              <w:spacing w:after="0" w:line="14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D405A" w:rsidRDefault="00AD405A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D405A" w:rsidRDefault="00AD405A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D405A" w:rsidRDefault="00AD405A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D405A" w:rsidRDefault="00AD405A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D405A" w:rsidRDefault="00AD405A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D405A" w:rsidRDefault="00AD405A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D405A" w:rsidRDefault="00AD405A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E67" w:rsidRDefault="00E22E67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2490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E87">
        <w:rPr>
          <w:rFonts w:ascii="Times New Roman" w:hAnsi="Times New Roman"/>
          <w:b/>
          <w:sz w:val="24"/>
          <w:szCs w:val="24"/>
        </w:rPr>
        <w:t xml:space="preserve">Расписание занятий внеурочной деятельности в 5-х классах </w:t>
      </w:r>
      <w:r w:rsidRPr="00AF421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C4A09" w:rsidRDefault="008C4A09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977"/>
        <w:gridCol w:w="2581"/>
        <w:gridCol w:w="2241"/>
        <w:gridCol w:w="2211"/>
        <w:gridCol w:w="2561"/>
        <w:gridCol w:w="2746"/>
      </w:tblGrid>
      <w:tr w:rsidR="00E22490" w:rsidRPr="009B46C5" w:rsidTr="00FB0606">
        <w:trPr>
          <w:jc w:val="center"/>
        </w:trPr>
        <w:tc>
          <w:tcPr>
            <w:tcW w:w="852" w:type="dxa"/>
          </w:tcPr>
          <w:p w:rsidR="00E22490" w:rsidRPr="009B46C5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6C5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1977" w:type="dxa"/>
          </w:tcPr>
          <w:p w:rsidR="00E22490" w:rsidRPr="009B46C5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6C5">
              <w:rPr>
                <w:rFonts w:ascii="Times New Roman" w:hAnsi="Times New Roman"/>
                <w:b/>
                <w:sz w:val="19"/>
                <w:szCs w:val="19"/>
              </w:rPr>
              <w:t xml:space="preserve">Понедельник </w:t>
            </w:r>
          </w:p>
        </w:tc>
        <w:tc>
          <w:tcPr>
            <w:tcW w:w="2581" w:type="dxa"/>
          </w:tcPr>
          <w:p w:rsidR="00E22490" w:rsidRPr="009B46C5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6C5">
              <w:rPr>
                <w:rFonts w:ascii="Times New Roman" w:hAnsi="Times New Roman"/>
                <w:b/>
                <w:sz w:val="19"/>
                <w:szCs w:val="19"/>
              </w:rPr>
              <w:t xml:space="preserve">Вторник </w:t>
            </w:r>
          </w:p>
        </w:tc>
        <w:tc>
          <w:tcPr>
            <w:tcW w:w="2241" w:type="dxa"/>
          </w:tcPr>
          <w:p w:rsidR="00E22490" w:rsidRPr="009B46C5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6C5">
              <w:rPr>
                <w:rFonts w:ascii="Times New Roman" w:hAnsi="Times New Roman"/>
                <w:b/>
                <w:sz w:val="19"/>
                <w:szCs w:val="19"/>
              </w:rPr>
              <w:t xml:space="preserve">Среда </w:t>
            </w:r>
          </w:p>
        </w:tc>
        <w:tc>
          <w:tcPr>
            <w:tcW w:w="2211" w:type="dxa"/>
          </w:tcPr>
          <w:p w:rsidR="00E22490" w:rsidRPr="009B46C5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6C5">
              <w:rPr>
                <w:rFonts w:ascii="Times New Roman" w:hAnsi="Times New Roman"/>
                <w:b/>
                <w:sz w:val="19"/>
                <w:szCs w:val="19"/>
              </w:rPr>
              <w:t xml:space="preserve">Четверг 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22490" w:rsidRPr="009B46C5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6C5">
              <w:rPr>
                <w:rFonts w:ascii="Times New Roman" w:hAnsi="Times New Roman"/>
                <w:b/>
                <w:sz w:val="19"/>
                <w:szCs w:val="19"/>
              </w:rPr>
              <w:t xml:space="preserve">Пятница 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22490" w:rsidRPr="009B46C5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6C5">
              <w:rPr>
                <w:rFonts w:ascii="Times New Roman" w:hAnsi="Times New Roman"/>
                <w:b/>
                <w:sz w:val="19"/>
                <w:szCs w:val="19"/>
              </w:rPr>
              <w:t xml:space="preserve">Суббота </w:t>
            </w:r>
          </w:p>
        </w:tc>
      </w:tr>
      <w:tr w:rsidR="00BA1C38" w:rsidRPr="009B46C5" w:rsidTr="002060E4">
        <w:trPr>
          <w:trHeight w:val="1715"/>
          <w:jc w:val="center"/>
        </w:trPr>
        <w:tc>
          <w:tcPr>
            <w:tcW w:w="852" w:type="dxa"/>
          </w:tcPr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46C5">
              <w:rPr>
                <w:rFonts w:ascii="Times New Roman" w:hAnsi="Times New Roman"/>
                <w:sz w:val="19"/>
                <w:szCs w:val="19"/>
              </w:rPr>
              <w:t>5а</w:t>
            </w: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7" w:type="dxa"/>
          </w:tcPr>
          <w:p w:rsidR="0062100C" w:rsidRPr="009667B2" w:rsidRDefault="0062100C" w:rsidP="0062100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  <w:u w:val="single"/>
              </w:rPr>
              <w:t xml:space="preserve">13.10-13.50,  214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62100C" w:rsidRDefault="0062100C" w:rsidP="0062100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лассный час 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1" w:type="dxa"/>
          </w:tcPr>
          <w:p w:rsidR="00BA1C38" w:rsidRPr="009667B2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13.10-13-50, 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214</w:t>
            </w: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ОДНКНР», 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уководитель 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, учитель истории </w:t>
            </w:r>
          </w:p>
        </w:tc>
        <w:tc>
          <w:tcPr>
            <w:tcW w:w="2241" w:type="dxa"/>
          </w:tcPr>
          <w:p w:rsidR="00BA1C38" w:rsidRPr="009667B2" w:rsidRDefault="00BA1C38" w:rsidP="005661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  <w:u w:val="single"/>
              </w:rPr>
              <w:t>13.10-13-50, 301</w:t>
            </w: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Default="00BA1C38" w:rsidP="00BA1C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Увлекательная геометрия», </w:t>
            </w:r>
          </w:p>
          <w:p w:rsidR="00BA1C38" w:rsidRPr="002D7D21" w:rsidRDefault="00566137" w:rsidP="00BA1C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.Ю. Шестаков,</w:t>
            </w:r>
            <w:r w:rsidR="00BA1C38">
              <w:rPr>
                <w:rFonts w:ascii="Times New Roman" w:hAnsi="Times New Roman"/>
                <w:sz w:val="19"/>
                <w:szCs w:val="19"/>
              </w:rPr>
              <w:t xml:space="preserve"> учитель информатики  </w:t>
            </w:r>
          </w:p>
        </w:tc>
        <w:tc>
          <w:tcPr>
            <w:tcW w:w="2211" w:type="dxa"/>
          </w:tcPr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1" w:type="dxa"/>
          </w:tcPr>
          <w:p w:rsidR="0062100C" w:rsidRPr="009667B2" w:rsidRDefault="0062100C" w:rsidP="0062100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13.10-13-50, 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203</w:t>
            </w: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62100C" w:rsidRDefault="0062100C" w:rsidP="0062100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Кладезь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грамотеев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», Т.В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, учитель русского языка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BA1C38" w:rsidRPr="008B2358" w:rsidRDefault="00BA1C3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B2358">
              <w:rPr>
                <w:rFonts w:ascii="Times New Roman" w:hAnsi="Times New Roman"/>
                <w:sz w:val="18"/>
                <w:szCs w:val="18"/>
                <w:u w:val="single"/>
              </w:rPr>
              <w:t>11.00-12.00, актовый зал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ир театра»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уководитель 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оробкова</w:t>
            </w:r>
            <w:proofErr w:type="spellEnd"/>
          </w:p>
          <w:p w:rsidR="00BA1C38" w:rsidRDefault="00BA1C38" w:rsidP="00FB060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  <w:p w:rsidR="00BA1C38" w:rsidRPr="00545E63" w:rsidRDefault="00BA1C3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</w:tc>
      </w:tr>
      <w:tr w:rsidR="00BA1C38" w:rsidRPr="009B46C5" w:rsidTr="00FB0606">
        <w:trPr>
          <w:jc w:val="center"/>
        </w:trPr>
        <w:tc>
          <w:tcPr>
            <w:tcW w:w="852" w:type="dxa"/>
          </w:tcPr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46C5">
              <w:rPr>
                <w:rFonts w:ascii="Times New Roman" w:hAnsi="Times New Roman"/>
                <w:sz w:val="19"/>
                <w:szCs w:val="19"/>
              </w:rPr>
              <w:t>5б</w:t>
            </w: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7" w:type="dxa"/>
          </w:tcPr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1" w:type="dxa"/>
          </w:tcPr>
          <w:p w:rsidR="00BA1C38" w:rsidRPr="009667B2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  <w:u w:val="single"/>
              </w:rPr>
              <w:t>12.20-13.00</w:t>
            </w: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214</w:t>
            </w: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ОДНКНР», 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уководитель 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, учитель истории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1" w:type="dxa"/>
          </w:tcPr>
          <w:p w:rsidR="00BA1C38" w:rsidRPr="009667B2" w:rsidRDefault="00BA1C38" w:rsidP="005661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  <w:u w:val="single"/>
              </w:rPr>
              <w:t>13.10-13-50, 301</w:t>
            </w: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Default="00BA1C38" w:rsidP="005661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Увлекательная геометрия», </w:t>
            </w:r>
          </w:p>
          <w:p w:rsidR="00BA1C38" w:rsidRPr="002D7D21" w:rsidRDefault="006D591A" w:rsidP="005661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.Ю. Шестаков, </w:t>
            </w:r>
            <w:r w:rsidR="00BA1C38">
              <w:rPr>
                <w:rFonts w:ascii="Times New Roman" w:hAnsi="Times New Roman"/>
                <w:sz w:val="19"/>
                <w:szCs w:val="19"/>
              </w:rPr>
              <w:t xml:space="preserve">учитель информатики  </w:t>
            </w:r>
          </w:p>
        </w:tc>
        <w:tc>
          <w:tcPr>
            <w:tcW w:w="2211" w:type="dxa"/>
          </w:tcPr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1" w:type="dxa"/>
          </w:tcPr>
          <w:p w:rsidR="00BA1C38" w:rsidRPr="00FB0606" w:rsidRDefault="00BA1C38" w:rsidP="00FB060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B0606">
              <w:rPr>
                <w:rFonts w:ascii="Times New Roman" w:hAnsi="Times New Roman"/>
                <w:sz w:val="19"/>
                <w:szCs w:val="19"/>
                <w:u w:val="single"/>
              </w:rPr>
              <w:t>15.00-15.00, актовый зал</w:t>
            </w:r>
          </w:p>
          <w:p w:rsidR="00BA1C38" w:rsidRPr="002D7D21" w:rsidRDefault="00BA1C38" w:rsidP="00FB060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ЮИД», В.В. Меркулова, педагог-организатор 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</w:tcBorders>
          </w:tcPr>
          <w:p w:rsidR="00BA1C38" w:rsidRDefault="00BA1C3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E63">
              <w:rPr>
                <w:rFonts w:ascii="Times New Roman" w:hAnsi="Times New Roman"/>
                <w:sz w:val="18"/>
                <w:szCs w:val="18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  <w:p w:rsidR="00BA1C38" w:rsidRDefault="00BA1C38" w:rsidP="00DF0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C38" w:rsidRPr="009B46C5" w:rsidRDefault="00BA1C38" w:rsidP="00DF0B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C38" w:rsidRPr="009B46C5" w:rsidTr="00FB0606">
        <w:trPr>
          <w:jc w:val="center"/>
        </w:trPr>
        <w:tc>
          <w:tcPr>
            <w:tcW w:w="852" w:type="dxa"/>
          </w:tcPr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46C5">
              <w:rPr>
                <w:rFonts w:ascii="Times New Roman" w:hAnsi="Times New Roman"/>
                <w:sz w:val="19"/>
                <w:szCs w:val="19"/>
              </w:rPr>
              <w:t>5в</w:t>
            </w: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7" w:type="dxa"/>
          </w:tcPr>
          <w:p w:rsidR="00BA1C38" w:rsidRPr="009B46C5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1" w:type="dxa"/>
          </w:tcPr>
          <w:p w:rsidR="00BA1C38" w:rsidRPr="009667B2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  <w:u w:val="single"/>
              </w:rPr>
              <w:t xml:space="preserve">12.20-13.00, 306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лассный час 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1" w:type="dxa"/>
          </w:tcPr>
          <w:p w:rsidR="00BA1C38" w:rsidRPr="0035254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52548">
              <w:rPr>
                <w:rFonts w:ascii="Times New Roman" w:hAnsi="Times New Roman"/>
                <w:sz w:val="19"/>
                <w:szCs w:val="19"/>
                <w:u w:val="single"/>
              </w:rPr>
              <w:t xml:space="preserve">13.10-13.50, 213 </w:t>
            </w:r>
            <w:proofErr w:type="spellStart"/>
            <w:r w:rsidRPr="00352548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352548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Pr="0035254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52548">
              <w:rPr>
                <w:rFonts w:ascii="Times New Roman" w:hAnsi="Times New Roman"/>
                <w:sz w:val="19"/>
                <w:szCs w:val="19"/>
              </w:rPr>
              <w:t xml:space="preserve">«Кладезь </w:t>
            </w:r>
            <w:proofErr w:type="gramStart"/>
            <w:r w:rsidRPr="00352548">
              <w:rPr>
                <w:rFonts w:ascii="Times New Roman" w:hAnsi="Times New Roman"/>
                <w:sz w:val="19"/>
                <w:szCs w:val="19"/>
              </w:rPr>
              <w:t>грамотеев</w:t>
            </w:r>
            <w:proofErr w:type="gramEnd"/>
            <w:r w:rsidRPr="00352548">
              <w:rPr>
                <w:rFonts w:ascii="Times New Roman" w:hAnsi="Times New Roman"/>
                <w:sz w:val="19"/>
                <w:szCs w:val="19"/>
              </w:rPr>
              <w:t xml:space="preserve">», </w:t>
            </w:r>
          </w:p>
          <w:p w:rsidR="00BA1C38" w:rsidRPr="0035254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52548">
              <w:rPr>
                <w:rFonts w:ascii="Times New Roman" w:hAnsi="Times New Roman"/>
                <w:sz w:val="19"/>
                <w:szCs w:val="19"/>
              </w:rPr>
              <w:t>Д.В. Падалко, учитель русского языка</w:t>
            </w:r>
          </w:p>
        </w:tc>
        <w:tc>
          <w:tcPr>
            <w:tcW w:w="2211" w:type="dxa"/>
          </w:tcPr>
          <w:p w:rsidR="00BA1C38" w:rsidRPr="00A41B4E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2561" w:type="dxa"/>
          </w:tcPr>
          <w:p w:rsidR="00BA1C38" w:rsidRPr="009667B2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13.10-13-50, 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 xml:space="preserve"> 214</w:t>
            </w:r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9667B2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ОДНКНР», 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уководитель 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, учитель истории </w:t>
            </w:r>
          </w:p>
          <w:p w:rsidR="00BA1C3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FB0606" w:rsidRDefault="00BA1C38" w:rsidP="00FB060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B0606">
              <w:rPr>
                <w:rFonts w:ascii="Times New Roman" w:hAnsi="Times New Roman"/>
                <w:sz w:val="19"/>
                <w:szCs w:val="19"/>
                <w:u w:val="single"/>
              </w:rPr>
              <w:t>15.00-15.00, актовый зал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ЮИД», В.В. Меркулова, педагог-организатор </w:t>
            </w:r>
          </w:p>
        </w:tc>
        <w:tc>
          <w:tcPr>
            <w:tcW w:w="2746" w:type="dxa"/>
            <w:vMerge/>
          </w:tcPr>
          <w:p w:rsidR="00BA1C38" w:rsidRPr="009B46C5" w:rsidRDefault="00BA1C38" w:rsidP="00DF0B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C38" w:rsidRPr="009B46C5" w:rsidTr="00FB0606">
        <w:trPr>
          <w:jc w:val="center"/>
        </w:trPr>
        <w:tc>
          <w:tcPr>
            <w:tcW w:w="852" w:type="dxa"/>
          </w:tcPr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46C5">
              <w:rPr>
                <w:rFonts w:ascii="Times New Roman" w:hAnsi="Times New Roman"/>
                <w:sz w:val="19"/>
                <w:szCs w:val="19"/>
              </w:rPr>
              <w:t>5г</w:t>
            </w: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A1C38" w:rsidRPr="009B46C5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7" w:type="dxa"/>
          </w:tcPr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81" w:type="dxa"/>
          </w:tcPr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1" w:type="dxa"/>
          </w:tcPr>
          <w:p w:rsidR="00BA1C38" w:rsidRPr="0035254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52548">
              <w:rPr>
                <w:rFonts w:ascii="Times New Roman" w:hAnsi="Times New Roman"/>
                <w:sz w:val="19"/>
                <w:szCs w:val="19"/>
                <w:u w:val="single"/>
              </w:rPr>
              <w:t xml:space="preserve">13.10-13.50, 213 </w:t>
            </w:r>
            <w:proofErr w:type="spellStart"/>
            <w:r w:rsidRPr="00352548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352548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BA1C38" w:rsidRPr="0035254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52548">
              <w:rPr>
                <w:rFonts w:ascii="Times New Roman" w:hAnsi="Times New Roman"/>
                <w:sz w:val="19"/>
                <w:szCs w:val="19"/>
              </w:rPr>
              <w:t xml:space="preserve">«Кладезь </w:t>
            </w:r>
            <w:proofErr w:type="gramStart"/>
            <w:r w:rsidRPr="00352548">
              <w:rPr>
                <w:rFonts w:ascii="Times New Roman" w:hAnsi="Times New Roman"/>
                <w:sz w:val="19"/>
                <w:szCs w:val="19"/>
              </w:rPr>
              <w:t>грамотеев</w:t>
            </w:r>
            <w:proofErr w:type="gramEnd"/>
            <w:r w:rsidRPr="00352548">
              <w:rPr>
                <w:rFonts w:ascii="Times New Roman" w:hAnsi="Times New Roman"/>
                <w:sz w:val="19"/>
                <w:szCs w:val="19"/>
              </w:rPr>
              <w:t xml:space="preserve">», </w:t>
            </w:r>
          </w:p>
          <w:p w:rsidR="00BA1C38" w:rsidRPr="00352548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52548">
              <w:rPr>
                <w:rFonts w:ascii="Times New Roman" w:hAnsi="Times New Roman"/>
                <w:sz w:val="19"/>
                <w:szCs w:val="19"/>
              </w:rPr>
              <w:t>Д.В. Падалко, учитель русского языка</w:t>
            </w:r>
          </w:p>
        </w:tc>
        <w:tc>
          <w:tcPr>
            <w:tcW w:w="2211" w:type="dxa"/>
          </w:tcPr>
          <w:p w:rsidR="00BA1C38" w:rsidRDefault="00BA1C38" w:rsidP="00352548">
            <w:pPr>
              <w:spacing w:after="0" w:line="240" w:lineRule="auto"/>
            </w:pPr>
          </w:p>
        </w:tc>
        <w:tc>
          <w:tcPr>
            <w:tcW w:w="2561" w:type="dxa"/>
          </w:tcPr>
          <w:p w:rsidR="00EC25BE" w:rsidRPr="00EC25BE" w:rsidRDefault="00EC25BE" w:rsidP="00EC25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C25BE">
              <w:rPr>
                <w:rFonts w:ascii="Times New Roman" w:hAnsi="Times New Roman"/>
                <w:sz w:val="19"/>
                <w:szCs w:val="19"/>
                <w:u w:val="single"/>
              </w:rPr>
              <w:t xml:space="preserve">13.10-13-50, 214 </w:t>
            </w:r>
            <w:proofErr w:type="spellStart"/>
            <w:r w:rsidRPr="00EC25BE">
              <w:rPr>
                <w:rFonts w:ascii="Times New Roman" w:hAnsi="Times New Roman"/>
                <w:sz w:val="19"/>
                <w:szCs w:val="19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19"/>
                <w:szCs w:val="19"/>
                <w:u w:val="single"/>
              </w:rPr>
              <w:t>.</w:t>
            </w:r>
          </w:p>
          <w:p w:rsidR="00EC25BE" w:rsidRPr="00EC25BE" w:rsidRDefault="00EC25BE" w:rsidP="00EC25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C25BE">
              <w:rPr>
                <w:rFonts w:ascii="Times New Roman" w:hAnsi="Times New Roman"/>
                <w:sz w:val="19"/>
                <w:szCs w:val="19"/>
              </w:rPr>
              <w:t xml:space="preserve">«ОДНКНР», </w:t>
            </w:r>
          </w:p>
          <w:p w:rsidR="00EC25BE" w:rsidRPr="00EC25BE" w:rsidRDefault="00EC25BE" w:rsidP="00EC25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C25BE">
              <w:rPr>
                <w:rFonts w:ascii="Times New Roman" w:hAnsi="Times New Roman"/>
                <w:sz w:val="19"/>
                <w:szCs w:val="19"/>
              </w:rPr>
              <w:t xml:space="preserve">руководитель </w:t>
            </w:r>
          </w:p>
          <w:p w:rsidR="00EC25BE" w:rsidRDefault="00EC25BE" w:rsidP="00EC25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C25BE">
              <w:rPr>
                <w:rFonts w:ascii="Times New Roman" w:hAnsi="Times New Roman"/>
                <w:sz w:val="19"/>
                <w:szCs w:val="19"/>
              </w:rPr>
              <w:t xml:space="preserve">Е.И. </w:t>
            </w:r>
            <w:proofErr w:type="spellStart"/>
            <w:r w:rsidRPr="00EC25BE">
              <w:rPr>
                <w:rFonts w:ascii="Times New Roman" w:hAnsi="Times New Roman"/>
                <w:sz w:val="19"/>
                <w:szCs w:val="19"/>
              </w:rPr>
              <w:t>Коробкова</w:t>
            </w:r>
            <w:proofErr w:type="spellEnd"/>
            <w:r w:rsidRPr="00EC25BE">
              <w:rPr>
                <w:rFonts w:ascii="Times New Roman" w:hAnsi="Times New Roman"/>
                <w:sz w:val="19"/>
                <w:szCs w:val="19"/>
              </w:rPr>
              <w:t>, учитель истории</w:t>
            </w:r>
          </w:p>
          <w:p w:rsidR="00BA1C38" w:rsidRPr="00FB0606" w:rsidRDefault="00BA1C38" w:rsidP="00FB060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B0606">
              <w:rPr>
                <w:rFonts w:ascii="Times New Roman" w:hAnsi="Times New Roman"/>
                <w:sz w:val="19"/>
                <w:szCs w:val="19"/>
                <w:u w:val="single"/>
              </w:rPr>
              <w:t>15.00-15.00, актовый зал</w:t>
            </w:r>
          </w:p>
          <w:p w:rsidR="00BA1C38" w:rsidRPr="002D7D21" w:rsidRDefault="00BA1C38" w:rsidP="0035254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«ЮИД», В.В. Меркулова, педагог-организатор </w:t>
            </w:r>
          </w:p>
        </w:tc>
        <w:tc>
          <w:tcPr>
            <w:tcW w:w="2746" w:type="dxa"/>
            <w:vMerge/>
          </w:tcPr>
          <w:p w:rsidR="00BA1C38" w:rsidRPr="009B46C5" w:rsidRDefault="00BA1C38" w:rsidP="00DF0B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8C4A09" w:rsidRDefault="008C4A09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8C4A09" w:rsidRDefault="008C4A09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8C4A09" w:rsidRDefault="008C4A09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8C4A09" w:rsidRDefault="008C4A09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8C4A09" w:rsidRDefault="008C4A09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E67" w:rsidRDefault="00E22E67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060E4" w:rsidRDefault="002060E4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22490" w:rsidRPr="008F0BB0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B54">
        <w:rPr>
          <w:rFonts w:ascii="Times New Roman" w:hAnsi="Times New Roman"/>
          <w:b/>
          <w:sz w:val="24"/>
          <w:szCs w:val="24"/>
        </w:rPr>
        <w:lastRenderedPageBreak/>
        <w:t>Расписание занятий внеурочной деятельности в  6-х классах 2019-2020 учебный год</w:t>
      </w:r>
    </w:p>
    <w:p w:rsidR="00E22490" w:rsidRPr="00DF1FA5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2377"/>
        <w:gridCol w:w="2543"/>
        <w:gridCol w:w="2532"/>
        <w:gridCol w:w="2406"/>
        <w:gridCol w:w="2361"/>
        <w:gridCol w:w="2257"/>
      </w:tblGrid>
      <w:tr w:rsidR="00E22490" w:rsidRPr="00C63B49" w:rsidTr="0062100C">
        <w:trPr>
          <w:jc w:val="center"/>
        </w:trPr>
        <w:tc>
          <w:tcPr>
            <w:tcW w:w="813" w:type="dxa"/>
          </w:tcPr>
          <w:p w:rsidR="00E22490" w:rsidRPr="00C63B49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B4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77" w:type="dxa"/>
          </w:tcPr>
          <w:p w:rsidR="00E22490" w:rsidRPr="00C63B49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B49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543" w:type="dxa"/>
          </w:tcPr>
          <w:p w:rsidR="00E22490" w:rsidRPr="00C63B49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B49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532" w:type="dxa"/>
          </w:tcPr>
          <w:p w:rsidR="00E22490" w:rsidRPr="00C63B49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B49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406" w:type="dxa"/>
          </w:tcPr>
          <w:p w:rsidR="00E22490" w:rsidRPr="00C63B49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B49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361" w:type="dxa"/>
          </w:tcPr>
          <w:p w:rsidR="00E22490" w:rsidRPr="00C63B49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B49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257" w:type="dxa"/>
          </w:tcPr>
          <w:p w:rsidR="00E22490" w:rsidRPr="00C63B49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B49">
              <w:rPr>
                <w:rFonts w:ascii="Times New Roman" w:hAnsi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834B54" w:rsidRPr="00C63B49" w:rsidTr="0062100C">
        <w:trPr>
          <w:jc w:val="center"/>
        </w:trPr>
        <w:tc>
          <w:tcPr>
            <w:tcW w:w="813" w:type="dxa"/>
          </w:tcPr>
          <w:p w:rsidR="00834B54" w:rsidRPr="00C63B49" w:rsidRDefault="00834B54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B49"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834B54" w:rsidRPr="00C63B49" w:rsidRDefault="00834B54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B54" w:rsidRPr="00C63B49" w:rsidRDefault="00834B54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B54" w:rsidRPr="00C63B49" w:rsidRDefault="00834B54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B54" w:rsidRPr="00C63B49" w:rsidRDefault="00834B54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B54" w:rsidRPr="00C63B49" w:rsidRDefault="00834B54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B54" w:rsidRPr="00C63B49" w:rsidRDefault="00834B54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834B54" w:rsidRPr="00834B54" w:rsidRDefault="00834B54" w:rsidP="007A74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106 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834B54" w:rsidRPr="00834B54" w:rsidRDefault="00834B54" w:rsidP="007A74E0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Мир растений», </w:t>
            </w:r>
          </w:p>
          <w:p w:rsidR="00834B54" w:rsidRPr="00834B54" w:rsidRDefault="00834B54" w:rsidP="007A74E0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Г.Н. Саяпина, учитель биологии </w:t>
            </w:r>
          </w:p>
          <w:p w:rsidR="0062100C" w:rsidRDefault="0062100C" w:rsidP="0062100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2100C" w:rsidRPr="00834B54" w:rsidRDefault="0062100C" w:rsidP="0062100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203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 xml:space="preserve">.  </w:t>
            </w:r>
          </w:p>
          <w:p w:rsidR="0062100C" w:rsidRDefault="0062100C" w:rsidP="0062100C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>«Жанры школьных сочинений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34B54" w:rsidRPr="00834B54" w:rsidRDefault="0062100C" w:rsidP="007A74E0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>Л.В. Твердо</w:t>
            </w:r>
            <w:r>
              <w:rPr>
                <w:rFonts w:ascii="Times New Roman" w:hAnsi="Times New Roman"/>
              </w:rPr>
              <w:t>хлебова, учитель русского языка</w:t>
            </w:r>
          </w:p>
        </w:tc>
        <w:tc>
          <w:tcPr>
            <w:tcW w:w="2543" w:type="dxa"/>
          </w:tcPr>
          <w:p w:rsidR="00834B54" w:rsidRPr="00834B54" w:rsidRDefault="00834B54" w:rsidP="00621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:rsidR="00834B54" w:rsidRPr="00834B54" w:rsidRDefault="00834B54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834B54" w:rsidRPr="00834B54" w:rsidRDefault="00834B54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306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 xml:space="preserve">.  </w:t>
            </w:r>
          </w:p>
          <w:p w:rsidR="00834B54" w:rsidRPr="00834B54" w:rsidRDefault="00834B54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>«Математическая лестница»</w:t>
            </w:r>
            <w:r w:rsidR="00BA1C38">
              <w:rPr>
                <w:rFonts w:ascii="Times New Roman" w:hAnsi="Times New Roman"/>
              </w:rPr>
              <w:t>, Л.М. Иванова, учитель математики</w:t>
            </w:r>
          </w:p>
        </w:tc>
        <w:tc>
          <w:tcPr>
            <w:tcW w:w="2361" w:type="dxa"/>
          </w:tcPr>
          <w:p w:rsidR="00834B54" w:rsidRPr="00834B54" w:rsidRDefault="00834B54" w:rsidP="00834B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спортивный зал </w:t>
            </w:r>
          </w:p>
          <w:p w:rsidR="00834B54" w:rsidRPr="00834B54" w:rsidRDefault="00834B54" w:rsidP="00834B5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 «Спортивные игры», </w:t>
            </w:r>
          </w:p>
          <w:p w:rsidR="00834B54" w:rsidRPr="00834B54" w:rsidRDefault="00834B54" w:rsidP="00834B5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Ю.В. Кравченко, учитель физической культуры </w:t>
            </w:r>
          </w:p>
          <w:p w:rsidR="00834B54" w:rsidRPr="00834B54" w:rsidRDefault="00834B54" w:rsidP="00DF0B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7" w:type="dxa"/>
            <w:vMerge w:val="restart"/>
          </w:tcPr>
          <w:p w:rsidR="00834B54" w:rsidRPr="00FB0606" w:rsidRDefault="00834B54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FB0606">
              <w:rPr>
                <w:rFonts w:ascii="Times New Roman" w:hAnsi="Times New Roman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  <w:p w:rsidR="00834B54" w:rsidRPr="00FB0606" w:rsidRDefault="00834B54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B54" w:rsidRPr="00FB0606" w:rsidRDefault="00834B54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C38" w:rsidRPr="00C63B49" w:rsidTr="0062100C">
        <w:trPr>
          <w:jc w:val="center"/>
        </w:trPr>
        <w:tc>
          <w:tcPr>
            <w:tcW w:w="813" w:type="dxa"/>
          </w:tcPr>
          <w:p w:rsidR="00BA1C38" w:rsidRPr="00C63B49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B49"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BA1C38" w:rsidRPr="00C63B49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C38" w:rsidRPr="00C63B49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C38" w:rsidRPr="00C63B49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C38" w:rsidRPr="00C63B49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C38" w:rsidRPr="00C63B49" w:rsidRDefault="00BA1C3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BA1C38" w:rsidRPr="00834B54" w:rsidRDefault="00BA1C38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106 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BA1C38" w:rsidRPr="00834B54" w:rsidRDefault="00BA1C38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Мир растений», </w:t>
            </w:r>
          </w:p>
          <w:p w:rsidR="00BA1C38" w:rsidRPr="00834B54" w:rsidRDefault="00BA1C38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Г.Н. Саяпина, учитель биологии </w:t>
            </w:r>
          </w:p>
          <w:p w:rsidR="00BA1C38" w:rsidRPr="00834B54" w:rsidRDefault="00BA1C38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BA1C38" w:rsidRPr="00834B54" w:rsidRDefault="00BA1C38" w:rsidP="009C0D2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213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BA1C38" w:rsidRDefault="00BA1C38" w:rsidP="009C0D28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>«Жанры школьных сочинений»,</w:t>
            </w:r>
          </w:p>
          <w:p w:rsidR="00BA1C38" w:rsidRPr="00834B54" w:rsidRDefault="00BA1C38" w:rsidP="009C0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.В. </w:t>
            </w:r>
            <w:proofErr w:type="spellStart"/>
            <w:r>
              <w:rPr>
                <w:rFonts w:ascii="Times New Roman" w:hAnsi="Times New Roman"/>
              </w:rPr>
              <w:t>Кислицына</w:t>
            </w:r>
            <w:proofErr w:type="spellEnd"/>
            <w:r>
              <w:rPr>
                <w:rFonts w:ascii="Times New Roman" w:hAnsi="Times New Roman"/>
              </w:rPr>
              <w:t xml:space="preserve">, учитель русского языка </w:t>
            </w:r>
            <w:r w:rsidRPr="00834B54">
              <w:rPr>
                <w:rFonts w:ascii="Times New Roman" w:hAnsi="Times New Roman"/>
              </w:rPr>
              <w:t xml:space="preserve"> </w:t>
            </w:r>
          </w:p>
          <w:p w:rsidR="00BA1C38" w:rsidRPr="00834B54" w:rsidRDefault="00BA1C38" w:rsidP="00520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:rsidR="00BA1C38" w:rsidRPr="00834B54" w:rsidRDefault="00BA1C38" w:rsidP="00105B7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00, спортивный зал </w:t>
            </w:r>
          </w:p>
          <w:p w:rsidR="00BA1C38" w:rsidRPr="00834B54" w:rsidRDefault="00BA1C38" w:rsidP="00192D46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Спортивные игры», </w:t>
            </w:r>
          </w:p>
          <w:p w:rsidR="00BA1C38" w:rsidRPr="00834B54" w:rsidRDefault="00BA1C38" w:rsidP="00192D46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Ю.В. Кравченко, учитель физической культуры </w:t>
            </w:r>
          </w:p>
          <w:p w:rsidR="00BA1C38" w:rsidRPr="00834B54" w:rsidRDefault="00BA1C38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BA1C38" w:rsidRPr="00834B54" w:rsidRDefault="00BA1C38" w:rsidP="005661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306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 xml:space="preserve">.  </w:t>
            </w:r>
          </w:p>
          <w:p w:rsidR="00BA1C38" w:rsidRPr="00834B54" w:rsidRDefault="00BA1C38" w:rsidP="00566137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>«Математическая лестница»</w:t>
            </w:r>
            <w:r>
              <w:rPr>
                <w:rFonts w:ascii="Times New Roman" w:hAnsi="Times New Roman"/>
              </w:rPr>
              <w:t>, Л.М. Иванова, учитель математики</w:t>
            </w:r>
          </w:p>
        </w:tc>
        <w:tc>
          <w:tcPr>
            <w:tcW w:w="2361" w:type="dxa"/>
          </w:tcPr>
          <w:p w:rsidR="00BA1C38" w:rsidRPr="00834B54" w:rsidRDefault="00BA1C38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7" w:type="dxa"/>
            <w:vMerge/>
          </w:tcPr>
          <w:p w:rsidR="00BA1C38" w:rsidRPr="00C63B49" w:rsidRDefault="00BA1C38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C83" w:rsidRPr="00C63B49" w:rsidTr="0062100C">
        <w:trPr>
          <w:jc w:val="center"/>
        </w:trPr>
        <w:tc>
          <w:tcPr>
            <w:tcW w:w="813" w:type="dxa"/>
          </w:tcPr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B49"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520C83" w:rsidRPr="00834B54" w:rsidRDefault="00520C83" w:rsidP="007A74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спортивный зал </w:t>
            </w:r>
          </w:p>
          <w:p w:rsidR="00520C83" w:rsidRPr="00834B54" w:rsidRDefault="00520C83" w:rsidP="007A74E0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Спортивные игры», </w:t>
            </w:r>
          </w:p>
          <w:p w:rsidR="00520C83" w:rsidRPr="00834B54" w:rsidRDefault="00520C83" w:rsidP="007A74E0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Ю.В. Кравченко, учитель физической культуры </w:t>
            </w:r>
          </w:p>
          <w:p w:rsidR="00520C83" w:rsidRPr="00834B54" w:rsidRDefault="00520C83" w:rsidP="007A7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204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Жанры школьных сочинений»,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М.В. Казаковцева, учитель русского языка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</w:tcPr>
          <w:p w:rsidR="00520C83" w:rsidRPr="00834B54" w:rsidRDefault="00520C83" w:rsidP="009C0D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6" w:type="dxa"/>
          </w:tcPr>
          <w:p w:rsidR="00520C83" w:rsidRPr="00834B54" w:rsidRDefault="00520C83" w:rsidP="00105B7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спортивный зал </w:t>
            </w:r>
          </w:p>
          <w:p w:rsidR="00520C83" w:rsidRPr="00834B54" w:rsidRDefault="00520C83" w:rsidP="00105B71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 «Спортивные игры», </w:t>
            </w:r>
          </w:p>
          <w:p w:rsidR="00520C83" w:rsidRPr="00834B54" w:rsidRDefault="00520C83" w:rsidP="00192D46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Ю.В. Кравченко, учитель физической культуры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1" w:type="dxa"/>
          </w:tcPr>
          <w:p w:rsidR="00520C83" w:rsidRPr="00834B54" w:rsidRDefault="00520C83" w:rsidP="00D1130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204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520C83" w:rsidRPr="00834B54" w:rsidRDefault="00520C83" w:rsidP="00D1130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34B54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2257" w:type="dxa"/>
            <w:vMerge/>
          </w:tcPr>
          <w:p w:rsidR="00520C83" w:rsidRPr="00C63B49" w:rsidRDefault="00520C83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C83" w:rsidRPr="00C63B49" w:rsidTr="0062100C">
        <w:trPr>
          <w:jc w:val="center"/>
        </w:trPr>
        <w:tc>
          <w:tcPr>
            <w:tcW w:w="813" w:type="dxa"/>
          </w:tcPr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B49"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C83" w:rsidRPr="00C63B49" w:rsidRDefault="00520C83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106 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Мир растений»,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Г.Н. Саяпина, учитель биологии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520C83" w:rsidRPr="00834B54" w:rsidRDefault="00520C83" w:rsidP="00192D4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спортивный зал </w:t>
            </w:r>
          </w:p>
          <w:p w:rsidR="00520C83" w:rsidRPr="00834B54" w:rsidRDefault="00520C83" w:rsidP="00192D46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Спортивные игры», </w:t>
            </w:r>
          </w:p>
          <w:p w:rsidR="00520C83" w:rsidRPr="00834B54" w:rsidRDefault="00520C83" w:rsidP="00192D46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Ю.В. Кравченко, учитель физической культуры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:rsidR="00520C83" w:rsidRPr="00834B54" w:rsidRDefault="00520C83" w:rsidP="009C0D2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106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520C83" w:rsidRPr="00834B54" w:rsidRDefault="00520C83" w:rsidP="009C0D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B54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2406" w:type="dxa"/>
          </w:tcPr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306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 xml:space="preserve">. 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Математическая лестница», </w:t>
            </w:r>
          </w:p>
          <w:p w:rsidR="00520C83" w:rsidRPr="00834B54" w:rsidRDefault="00520C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>А.А. Астраханцева, учитель математики</w:t>
            </w:r>
          </w:p>
        </w:tc>
        <w:tc>
          <w:tcPr>
            <w:tcW w:w="2361" w:type="dxa"/>
          </w:tcPr>
          <w:p w:rsidR="00520C83" w:rsidRPr="00834B54" w:rsidRDefault="00520C83" w:rsidP="009C0D2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4B54">
              <w:rPr>
                <w:rFonts w:ascii="Times New Roman" w:hAnsi="Times New Roman"/>
                <w:u w:val="single"/>
              </w:rPr>
              <w:t xml:space="preserve">13.10-13.50, 204 </w:t>
            </w:r>
            <w:proofErr w:type="spellStart"/>
            <w:r w:rsidRPr="00834B54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34B54">
              <w:rPr>
                <w:rFonts w:ascii="Times New Roman" w:hAnsi="Times New Roman"/>
                <w:u w:val="single"/>
              </w:rPr>
              <w:t>.</w:t>
            </w:r>
          </w:p>
          <w:p w:rsidR="00520C83" w:rsidRPr="00834B54" w:rsidRDefault="00520C83" w:rsidP="009C0D28">
            <w:pPr>
              <w:spacing w:after="0" w:line="240" w:lineRule="auto"/>
              <w:rPr>
                <w:rFonts w:ascii="Times New Roman" w:hAnsi="Times New Roman"/>
              </w:rPr>
            </w:pPr>
            <w:r w:rsidRPr="00834B54">
              <w:rPr>
                <w:rFonts w:ascii="Times New Roman" w:hAnsi="Times New Roman"/>
              </w:rPr>
              <w:t xml:space="preserve">«Жанры школьных сочинений», </w:t>
            </w:r>
          </w:p>
          <w:p w:rsidR="00520C83" w:rsidRPr="00834B54" w:rsidRDefault="00520C83" w:rsidP="009C0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Д. Мерзлякова</w:t>
            </w:r>
            <w:r w:rsidRPr="00834B54">
              <w:rPr>
                <w:rFonts w:ascii="Times New Roman" w:hAnsi="Times New Roman"/>
              </w:rPr>
              <w:t xml:space="preserve">, учитель русского языка </w:t>
            </w:r>
          </w:p>
          <w:p w:rsidR="00520C83" w:rsidRPr="00834B54" w:rsidRDefault="00520C83" w:rsidP="009C0D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7" w:type="dxa"/>
            <w:vMerge/>
          </w:tcPr>
          <w:p w:rsidR="00520C83" w:rsidRPr="00C63B49" w:rsidRDefault="00520C83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24"/>
          <w:szCs w:val="24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24"/>
          <w:szCs w:val="24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24"/>
          <w:szCs w:val="24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24"/>
          <w:szCs w:val="24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24"/>
          <w:szCs w:val="24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E22E67" w:rsidRDefault="00E22E67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22490" w:rsidRPr="001E1072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072">
        <w:rPr>
          <w:rFonts w:ascii="Times New Roman" w:hAnsi="Times New Roman"/>
          <w:b/>
          <w:sz w:val="24"/>
          <w:szCs w:val="24"/>
        </w:rPr>
        <w:t xml:space="preserve">Расписание занятий внеурочной деятельности в  7-х классах </w:t>
      </w:r>
      <w:r w:rsidRPr="00AF421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22490" w:rsidRPr="001E1072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2573"/>
        <w:gridCol w:w="2297"/>
        <w:gridCol w:w="2392"/>
        <w:gridCol w:w="2268"/>
        <w:gridCol w:w="2468"/>
        <w:gridCol w:w="2458"/>
      </w:tblGrid>
      <w:tr w:rsidR="00E22490" w:rsidRPr="008F0BB0" w:rsidTr="008B2358">
        <w:trPr>
          <w:jc w:val="center"/>
        </w:trPr>
        <w:tc>
          <w:tcPr>
            <w:tcW w:w="937" w:type="dxa"/>
          </w:tcPr>
          <w:p w:rsidR="00E22490" w:rsidRPr="008F0BB0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BB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73" w:type="dxa"/>
          </w:tcPr>
          <w:p w:rsidR="00E22490" w:rsidRPr="008F0BB0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BB0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2297" w:type="dxa"/>
          </w:tcPr>
          <w:p w:rsidR="00E22490" w:rsidRPr="008F0BB0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BB0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2392" w:type="dxa"/>
          </w:tcPr>
          <w:p w:rsidR="00E22490" w:rsidRPr="008F0BB0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BB0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2268" w:type="dxa"/>
          </w:tcPr>
          <w:p w:rsidR="00E22490" w:rsidRPr="008F0BB0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BB0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2468" w:type="dxa"/>
          </w:tcPr>
          <w:p w:rsidR="00E22490" w:rsidRPr="008F0BB0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BB0">
              <w:rPr>
                <w:rFonts w:ascii="Times New Roman" w:hAnsi="Times New Roman"/>
                <w:b/>
              </w:rPr>
              <w:t xml:space="preserve">Пятница </w:t>
            </w:r>
          </w:p>
        </w:tc>
        <w:tc>
          <w:tcPr>
            <w:tcW w:w="2458" w:type="dxa"/>
          </w:tcPr>
          <w:p w:rsidR="00E22490" w:rsidRPr="008F0BB0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BB0">
              <w:rPr>
                <w:rFonts w:ascii="Times New Roman" w:hAnsi="Times New Roman"/>
                <w:b/>
              </w:rPr>
              <w:t xml:space="preserve">Суббота </w:t>
            </w:r>
          </w:p>
        </w:tc>
      </w:tr>
      <w:tr w:rsidR="00893083" w:rsidRPr="008F0BB0" w:rsidTr="008B2358">
        <w:trPr>
          <w:trHeight w:val="729"/>
          <w:jc w:val="center"/>
        </w:trPr>
        <w:tc>
          <w:tcPr>
            <w:tcW w:w="937" w:type="dxa"/>
          </w:tcPr>
          <w:p w:rsidR="00893083" w:rsidRPr="008F0BB0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>7а</w:t>
            </w:r>
          </w:p>
          <w:p w:rsidR="00893083" w:rsidRPr="008F0BB0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083" w:rsidRPr="008F0BB0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083" w:rsidRPr="008F0BB0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083" w:rsidRPr="008F0BB0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083" w:rsidRPr="008F0BB0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:rsidR="00893083" w:rsidRPr="008F0BB0" w:rsidRDefault="00893083" w:rsidP="00FB0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893083" w:rsidRPr="008F0BB0" w:rsidRDefault="00893083" w:rsidP="008F0BB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0BB0">
              <w:rPr>
                <w:rFonts w:ascii="Times New Roman" w:hAnsi="Times New Roman"/>
                <w:u w:val="single"/>
              </w:rPr>
              <w:t xml:space="preserve">13.10-13.50, 309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893083" w:rsidRPr="008F0BB0" w:rsidRDefault="00893083" w:rsidP="008F0BB0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«Увлекательная математика», </w:t>
            </w:r>
          </w:p>
          <w:p w:rsidR="00893083" w:rsidRPr="008F0BB0" w:rsidRDefault="00893083" w:rsidP="008F0BB0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А.А. Астраханцева, учитель математики </w:t>
            </w:r>
          </w:p>
        </w:tc>
        <w:tc>
          <w:tcPr>
            <w:tcW w:w="2392" w:type="dxa"/>
          </w:tcPr>
          <w:p w:rsidR="00FB0606" w:rsidRPr="008F0BB0" w:rsidRDefault="00FB0606" w:rsidP="00FB06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0BB0">
              <w:rPr>
                <w:rFonts w:ascii="Times New Roman" w:hAnsi="Times New Roman"/>
                <w:u w:val="single"/>
              </w:rPr>
              <w:t xml:space="preserve">13.10-13.50, 106 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FB0606" w:rsidRPr="008F0BB0" w:rsidRDefault="00FB0606" w:rsidP="00FB0606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«Мир </w:t>
            </w:r>
            <w:r>
              <w:rPr>
                <w:rFonts w:ascii="Times New Roman" w:hAnsi="Times New Roman"/>
              </w:rPr>
              <w:t>животных</w:t>
            </w:r>
            <w:r w:rsidRPr="008F0BB0">
              <w:rPr>
                <w:rFonts w:ascii="Times New Roman" w:hAnsi="Times New Roman"/>
              </w:rPr>
              <w:t xml:space="preserve">», </w:t>
            </w:r>
          </w:p>
          <w:p w:rsidR="00FB0606" w:rsidRPr="008F0BB0" w:rsidRDefault="00FB0606" w:rsidP="00FB0606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Н.С. Габышева, учитель биологии </w:t>
            </w:r>
          </w:p>
          <w:p w:rsidR="00893083" w:rsidRPr="008F0BB0" w:rsidRDefault="00893083" w:rsidP="008F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93083" w:rsidRPr="008F0BB0" w:rsidRDefault="00893083" w:rsidP="008F0BB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0BB0">
              <w:rPr>
                <w:rFonts w:ascii="Times New Roman" w:hAnsi="Times New Roman"/>
                <w:u w:val="single"/>
              </w:rPr>
              <w:t xml:space="preserve">13.10-13.50, 309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893083" w:rsidRPr="008F0BB0" w:rsidRDefault="00893083" w:rsidP="008F0B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F0BB0">
              <w:rPr>
                <w:rFonts w:ascii="Times New Roman" w:hAnsi="Times New Roman"/>
              </w:rPr>
              <w:t>Классный час</w:t>
            </w:r>
          </w:p>
          <w:p w:rsidR="00893083" w:rsidRPr="008F0BB0" w:rsidRDefault="00893083" w:rsidP="008F0B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893083" w:rsidRPr="00FB0606" w:rsidRDefault="00FB0606" w:rsidP="008F0BB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0606">
              <w:rPr>
                <w:rFonts w:ascii="Times New Roman" w:hAnsi="Times New Roman"/>
                <w:u w:val="single"/>
              </w:rPr>
              <w:t xml:space="preserve">14.00-14.40, 217 </w:t>
            </w:r>
            <w:proofErr w:type="spellStart"/>
            <w:r w:rsidRPr="00FB060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FB0606">
              <w:rPr>
                <w:rFonts w:ascii="Times New Roman" w:hAnsi="Times New Roman"/>
                <w:u w:val="single"/>
              </w:rPr>
              <w:t xml:space="preserve">. </w:t>
            </w:r>
          </w:p>
          <w:p w:rsidR="00FB0606" w:rsidRPr="00FB0606" w:rsidRDefault="00FB0606" w:rsidP="008F0BB0">
            <w:pPr>
              <w:spacing w:after="0" w:line="240" w:lineRule="auto"/>
              <w:rPr>
                <w:rFonts w:ascii="Times New Roman" w:hAnsi="Times New Roman"/>
              </w:rPr>
            </w:pPr>
            <w:r w:rsidRPr="00FB0606">
              <w:rPr>
                <w:rFonts w:ascii="Times New Roman" w:hAnsi="Times New Roman"/>
              </w:rPr>
              <w:t xml:space="preserve">«Гид по странам мира», </w:t>
            </w:r>
          </w:p>
          <w:p w:rsidR="00FB0606" w:rsidRPr="00FB0606" w:rsidRDefault="00FB0606" w:rsidP="008F0BB0">
            <w:pPr>
              <w:spacing w:after="0" w:line="240" w:lineRule="auto"/>
              <w:rPr>
                <w:rFonts w:ascii="Times New Roman" w:hAnsi="Times New Roman"/>
              </w:rPr>
            </w:pPr>
            <w:r w:rsidRPr="00FB0606">
              <w:rPr>
                <w:rFonts w:ascii="Times New Roman" w:hAnsi="Times New Roman"/>
              </w:rPr>
              <w:t>Е.С. Даричева, учитель иностранного языка</w:t>
            </w:r>
          </w:p>
        </w:tc>
        <w:tc>
          <w:tcPr>
            <w:tcW w:w="2458" w:type="dxa"/>
            <w:vMerge w:val="restart"/>
          </w:tcPr>
          <w:p w:rsidR="00893083" w:rsidRPr="008F0BB0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  <w:p w:rsidR="00893083" w:rsidRPr="008F0BB0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083" w:rsidRPr="008F0BB0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0606" w:rsidRPr="008F0BB0" w:rsidTr="008B2358">
        <w:trPr>
          <w:jc w:val="center"/>
        </w:trPr>
        <w:tc>
          <w:tcPr>
            <w:tcW w:w="937" w:type="dxa"/>
          </w:tcPr>
          <w:p w:rsidR="00FB0606" w:rsidRPr="008F0BB0" w:rsidRDefault="00FB0606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>7б</w:t>
            </w:r>
          </w:p>
          <w:p w:rsidR="00FB0606" w:rsidRPr="008F0BB0" w:rsidRDefault="00FB0606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606" w:rsidRPr="008F0BB0" w:rsidRDefault="00FB0606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606" w:rsidRPr="008F0BB0" w:rsidRDefault="00FB0606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606" w:rsidRPr="008F0BB0" w:rsidRDefault="00FB0606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:rsidR="00FB0606" w:rsidRPr="008F0BB0" w:rsidRDefault="00FB0606" w:rsidP="00FB0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B0606" w:rsidRPr="00EC25BE" w:rsidRDefault="00FB0606" w:rsidP="008F0BB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C25BE">
              <w:rPr>
                <w:rFonts w:ascii="Times New Roman" w:hAnsi="Times New Roman"/>
                <w:u w:val="single"/>
              </w:rPr>
              <w:t xml:space="preserve">13.10-13.50, 205 </w:t>
            </w:r>
            <w:proofErr w:type="spellStart"/>
            <w:r w:rsidRPr="00EC25BE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u w:val="single"/>
              </w:rPr>
              <w:t>.</w:t>
            </w:r>
          </w:p>
          <w:p w:rsidR="00EC25BE" w:rsidRPr="00EC25BE" w:rsidRDefault="00FB0606" w:rsidP="00EC25BE">
            <w:pPr>
              <w:spacing w:after="0" w:line="240" w:lineRule="auto"/>
              <w:rPr>
                <w:rFonts w:ascii="Times New Roman" w:hAnsi="Times New Roman"/>
              </w:rPr>
            </w:pPr>
            <w:r w:rsidRPr="00EC25BE">
              <w:rPr>
                <w:rFonts w:ascii="Times New Roman" w:hAnsi="Times New Roman"/>
              </w:rPr>
              <w:t>Классный час</w:t>
            </w:r>
          </w:p>
          <w:p w:rsidR="00EC25BE" w:rsidRPr="00EC25BE" w:rsidRDefault="00EC25BE" w:rsidP="00EC25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25BE" w:rsidRPr="00EC25BE" w:rsidRDefault="00EC25BE" w:rsidP="00EC25B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C25BE">
              <w:rPr>
                <w:rFonts w:ascii="Times New Roman" w:hAnsi="Times New Roman"/>
                <w:u w:val="single"/>
              </w:rPr>
              <w:t xml:space="preserve">14.10-14.50, 213 </w:t>
            </w:r>
            <w:proofErr w:type="spellStart"/>
            <w:r w:rsidRPr="00EC25BE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u w:val="single"/>
              </w:rPr>
              <w:t>.</w:t>
            </w:r>
          </w:p>
          <w:p w:rsidR="00FB0606" w:rsidRPr="00EC25BE" w:rsidRDefault="00EC25BE" w:rsidP="00EC25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25BE">
              <w:rPr>
                <w:rFonts w:ascii="Times New Roman" w:hAnsi="Times New Roman"/>
              </w:rPr>
              <w:t>«Тайны русского языка», Л.В. Твердохлебова, учитель русского языка</w:t>
            </w:r>
          </w:p>
        </w:tc>
        <w:tc>
          <w:tcPr>
            <w:tcW w:w="2392" w:type="dxa"/>
          </w:tcPr>
          <w:p w:rsidR="00FB0606" w:rsidRPr="008F0BB0" w:rsidRDefault="00FB0606" w:rsidP="00FB06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0BB0">
              <w:rPr>
                <w:rFonts w:ascii="Times New Roman" w:hAnsi="Times New Roman"/>
                <w:u w:val="single"/>
              </w:rPr>
              <w:t xml:space="preserve">13.10-13.50, 106 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FB0606" w:rsidRPr="008F0BB0" w:rsidRDefault="00FB0606" w:rsidP="00FB0606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«Мир </w:t>
            </w:r>
            <w:r>
              <w:rPr>
                <w:rFonts w:ascii="Times New Roman" w:hAnsi="Times New Roman"/>
              </w:rPr>
              <w:t>животных</w:t>
            </w:r>
            <w:r w:rsidRPr="008F0BB0">
              <w:rPr>
                <w:rFonts w:ascii="Times New Roman" w:hAnsi="Times New Roman"/>
              </w:rPr>
              <w:t xml:space="preserve">», </w:t>
            </w:r>
          </w:p>
          <w:p w:rsidR="00FB0606" w:rsidRPr="008F0BB0" w:rsidRDefault="00FB0606" w:rsidP="00FB0606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Н.С. Габышева, учитель биологии </w:t>
            </w:r>
          </w:p>
          <w:p w:rsidR="00FB0606" w:rsidRDefault="00FB0606" w:rsidP="008F0BB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FB0606" w:rsidRPr="008F0BB0" w:rsidRDefault="00FB0606" w:rsidP="008F0BB0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FB0606" w:rsidRPr="008F0BB0" w:rsidRDefault="00FB0606" w:rsidP="008F0BB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0BB0">
              <w:rPr>
                <w:rFonts w:ascii="Times New Roman" w:hAnsi="Times New Roman"/>
                <w:u w:val="single"/>
              </w:rPr>
              <w:t xml:space="preserve">13.10-13.50, 307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9C0D28" w:rsidRDefault="00FB0606" w:rsidP="008F0BB0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«Увлекательная математика», </w:t>
            </w:r>
          </w:p>
          <w:p w:rsidR="00FB0606" w:rsidRPr="008F0BB0" w:rsidRDefault="009C0D28" w:rsidP="008F0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Требенк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FB0606" w:rsidRPr="008F0BB0">
              <w:rPr>
                <w:rFonts w:ascii="Times New Roman" w:hAnsi="Times New Roman"/>
              </w:rPr>
              <w:t xml:space="preserve">учитель математики </w:t>
            </w:r>
          </w:p>
        </w:tc>
        <w:tc>
          <w:tcPr>
            <w:tcW w:w="2468" w:type="dxa"/>
          </w:tcPr>
          <w:p w:rsidR="00FB0606" w:rsidRPr="00FB0606" w:rsidRDefault="00FB0606" w:rsidP="00BA04C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0606">
              <w:rPr>
                <w:rFonts w:ascii="Times New Roman" w:hAnsi="Times New Roman"/>
                <w:u w:val="single"/>
              </w:rPr>
              <w:t xml:space="preserve">14.00-14.40, 217 </w:t>
            </w:r>
            <w:proofErr w:type="spellStart"/>
            <w:r w:rsidRPr="00FB060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FB0606">
              <w:rPr>
                <w:rFonts w:ascii="Times New Roman" w:hAnsi="Times New Roman"/>
                <w:u w:val="single"/>
              </w:rPr>
              <w:t xml:space="preserve">. </w:t>
            </w:r>
          </w:p>
          <w:p w:rsidR="00FB0606" w:rsidRPr="00FB0606" w:rsidRDefault="00FB0606" w:rsidP="00BA04CE">
            <w:pPr>
              <w:spacing w:after="0" w:line="240" w:lineRule="auto"/>
              <w:rPr>
                <w:rFonts w:ascii="Times New Roman" w:hAnsi="Times New Roman"/>
              </w:rPr>
            </w:pPr>
            <w:r w:rsidRPr="00FB0606">
              <w:rPr>
                <w:rFonts w:ascii="Times New Roman" w:hAnsi="Times New Roman"/>
              </w:rPr>
              <w:t xml:space="preserve">«Гид по странам мира», </w:t>
            </w:r>
          </w:p>
          <w:p w:rsidR="00FB0606" w:rsidRPr="00FB0606" w:rsidRDefault="00FB0606" w:rsidP="00BA04CE">
            <w:pPr>
              <w:spacing w:after="0" w:line="240" w:lineRule="auto"/>
              <w:rPr>
                <w:rFonts w:ascii="Times New Roman" w:hAnsi="Times New Roman"/>
              </w:rPr>
            </w:pPr>
            <w:r w:rsidRPr="00FB0606">
              <w:rPr>
                <w:rFonts w:ascii="Times New Roman" w:hAnsi="Times New Roman"/>
              </w:rPr>
              <w:t>Е.С. Даричева, учитель иностранного языка</w:t>
            </w:r>
          </w:p>
        </w:tc>
        <w:tc>
          <w:tcPr>
            <w:tcW w:w="2458" w:type="dxa"/>
            <w:vMerge/>
          </w:tcPr>
          <w:p w:rsidR="00FB0606" w:rsidRPr="008F0BB0" w:rsidRDefault="00FB0606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0D28" w:rsidRPr="008F0BB0" w:rsidTr="008B2358">
        <w:trPr>
          <w:jc w:val="center"/>
        </w:trPr>
        <w:tc>
          <w:tcPr>
            <w:tcW w:w="937" w:type="dxa"/>
          </w:tcPr>
          <w:p w:rsidR="009C0D28" w:rsidRPr="008F0BB0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>7в</w:t>
            </w:r>
          </w:p>
          <w:p w:rsidR="009C0D28" w:rsidRPr="008F0BB0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0D28" w:rsidRPr="008F0BB0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0D28" w:rsidRPr="008F0BB0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0D28" w:rsidRPr="008F0BB0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:rsidR="009C0D28" w:rsidRPr="008F0BB0" w:rsidRDefault="009C0D28" w:rsidP="00FB0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9C0D28" w:rsidRPr="008F0BB0" w:rsidRDefault="009C0D28" w:rsidP="00FB06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2" w:type="dxa"/>
          </w:tcPr>
          <w:p w:rsidR="009C0D28" w:rsidRPr="008F0BB0" w:rsidRDefault="009C0D28" w:rsidP="00FB06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0BB0">
              <w:rPr>
                <w:rFonts w:ascii="Times New Roman" w:hAnsi="Times New Roman"/>
                <w:u w:val="single"/>
              </w:rPr>
              <w:t xml:space="preserve">13.10-13.50, 106 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9C0D28" w:rsidRPr="008F0BB0" w:rsidRDefault="009C0D28" w:rsidP="00FB0606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«Мир </w:t>
            </w:r>
            <w:r>
              <w:rPr>
                <w:rFonts w:ascii="Times New Roman" w:hAnsi="Times New Roman"/>
              </w:rPr>
              <w:t>животных</w:t>
            </w:r>
            <w:r w:rsidRPr="008F0BB0">
              <w:rPr>
                <w:rFonts w:ascii="Times New Roman" w:hAnsi="Times New Roman"/>
              </w:rPr>
              <w:t xml:space="preserve">», </w:t>
            </w:r>
          </w:p>
          <w:p w:rsidR="00EC25BE" w:rsidRDefault="009C0D28" w:rsidP="00EC25BE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Н.С. </w:t>
            </w:r>
            <w:proofErr w:type="spellStart"/>
            <w:r w:rsidRPr="008F0BB0">
              <w:rPr>
                <w:rFonts w:ascii="Times New Roman" w:hAnsi="Times New Roman"/>
              </w:rPr>
              <w:t>Габышева</w:t>
            </w:r>
            <w:proofErr w:type="spellEnd"/>
            <w:r w:rsidRPr="008F0BB0">
              <w:rPr>
                <w:rFonts w:ascii="Times New Roman" w:hAnsi="Times New Roman"/>
              </w:rPr>
              <w:t xml:space="preserve">, учитель биологии </w:t>
            </w:r>
          </w:p>
          <w:p w:rsidR="00EC25BE" w:rsidRDefault="00EC25BE" w:rsidP="00EC25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25BE" w:rsidRPr="008F0BB0" w:rsidRDefault="00EC25BE" w:rsidP="00EC25B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3.10-13.50, 308</w:t>
            </w:r>
            <w:r w:rsidRPr="008F0BB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EC25BE" w:rsidRDefault="00EC25BE" w:rsidP="00EC25BE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«Увлекательная математика», </w:t>
            </w:r>
          </w:p>
          <w:p w:rsidR="009C0D28" w:rsidRPr="008F0BB0" w:rsidRDefault="00EC25BE" w:rsidP="008F0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Требенк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8F0BB0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2268" w:type="dxa"/>
          </w:tcPr>
          <w:p w:rsidR="009C0D28" w:rsidRPr="008F0BB0" w:rsidRDefault="009C0D28" w:rsidP="009C0D28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8" w:type="dxa"/>
          </w:tcPr>
          <w:p w:rsidR="009C0D28" w:rsidRPr="008F0BB0" w:rsidRDefault="009C0D28" w:rsidP="007A74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0BB0">
              <w:rPr>
                <w:rFonts w:ascii="Times New Roman" w:hAnsi="Times New Roman"/>
                <w:u w:val="single"/>
              </w:rPr>
              <w:t xml:space="preserve">13.10-13.50, 203 </w:t>
            </w:r>
            <w:proofErr w:type="spellStart"/>
            <w:r w:rsidRPr="008F0BB0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8F0BB0">
              <w:rPr>
                <w:rFonts w:ascii="Times New Roman" w:hAnsi="Times New Roman"/>
                <w:u w:val="single"/>
              </w:rPr>
              <w:t>.</w:t>
            </w:r>
          </w:p>
          <w:p w:rsidR="009C0D28" w:rsidRDefault="009C0D28" w:rsidP="00834B54">
            <w:pPr>
              <w:spacing w:after="0" w:line="240" w:lineRule="auto"/>
              <w:rPr>
                <w:rFonts w:ascii="Times New Roman" w:hAnsi="Times New Roman"/>
              </w:rPr>
            </w:pPr>
            <w:r w:rsidRPr="008F0BB0">
              <w:rPr>
                <w:rFonts w:ascii="Times New Roman" w:hAnsi="Times New Roman"/>
              </w:rPr>
              <w:t xml:space="preserve">«Тайны русского языка», </w:t>
            </w:r>
            <w:r>
              <w:rPr>
                <w:rFonts w:ascii="Times New Roman" w:hAnsi="Times New Roman"/>
              </w:rPr>
              <w:t xml:space="preserve">Е.Д. Мерзлякова, </w:t>
            </w:r>
            <w:r w:rsidRPr="008F0BB0">
              <w:rPr>
                <w:rFonts w:ascii="Times New Roman" w:hAnsi="Times New Roman"/>
              </w:rPr>
              <w:t xml:space="preserve">учитель русского языка </w:t>
            </w:r>
          </w:p>
          <w:p w:rsidR="009C0D28" w:rsidRDefault="009C0D28" w:rsidP="00834B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0D28" w:rsidRPr="00FB0606" w:rsidRDefault="009C0D28" w:rsidP="00FB06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0606">
              <w:rPr>
                <w:rFonts w:ascii="Times New Roman" w:hAnsi="Times New Roman"/>
                <w:u w:val="single"/>
              </w:rPr>
              <w:t xml:space="preserve">14.00-14.40, 217 </w:t>
            </w:r>
            <w:proofErr w:type="spellStart"/>
            <w:r w:rsidRPr="00FB060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FB0606">
              <w:rPr>
                <w:rFonts w:ascii="Times New Roman" w:hAnsi="Times New Roman"/>
                <w:u w:val="single"/>
              </w:rPr>
              <w:t xml:space="preserve">. </w:t>
            </w:r>
          </w:p>
          <w:p w:rsidR="009C0D28" w:rsidRPr="00FB0606" w:rsidRDefault="009C0D28" w:rsidP="00FB0606">
            <w:pPr>
              <w:spacing w:after="0" w:line="240" w:lineRule="auto"/>
              <w:rPr>
                <w:rFonts w:ascii="Times New Roman" w:hAnsi="Times New Roman"/>
              </w:rPr>
            </w:pPr>
            <w:r w:rsidRPr="00FB0606">
              <w:rPr>
                <w:rFonts w:ascii="Times New Roman" w:hAnsi="Times New Roman"/>
              </w:rPr>
              <w:t xml:space="preserve">«Гид по странам мира», </w:t>
            </w:r>
          </w:p>
          <w:p w:rsidR="009C0D28" w:rsidRPr="008F0BB0" w:rsidRDefault="009C0D28" w:rsidP="00FB0606">
            <w:pPr>
              <w:spacing w:after="0" w:line="240" w:lineRule="auto"/>
              <w:rPr>
                <w:rFonts w:ascii="Times New Roman" w:hAnsi="Times New Roman"/>
              </w:rPr>
            </w:pPr>
            <w:r w:rsidRPr="00FB0606">
              <w:rPr>
                <w:rFonts w:ascii="Times New Roman" w:hAnsi="Times New Roman"/>
              </w:rPr>
              <w:t>Е.С. Даричева, учитель иностранного языка</w:t>
            </w:r>
          </w:p>
        </w:tc>
        <w:tc>
          <w:tcPr>
            <w:tcW w:w="2458" w:type="dxa"/>
            <w:vMerge/>
          </w:tcPr>
          <w:p w:rsidR="009C0D28" w:rsidRPr="008F0BB0" w:rsidRDefault="009C0D28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22490" w:rsidRDefault="00E22490" w:rsidP="00E224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C5563" w:rsidRDefault="009C5563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9C5563" w:rsidRDefault="009C5563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9C5563" w:rsidRDefault="009C5563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9C5563" w:rsidRDefault="009C5563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9C5563" w:rsidRDefault="009C5563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9C5563" w:rsidRDefault="009C5563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8B2358" w:rsidRDefault="008B2358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9C5563" w:rsidRDefault="009C5563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C25BE" w:rsidRDefault="00EC25BE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22490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13">
        <w:rPr>
          <w:rFonts w:ascii="Times New Roman" w:hAnsi="Times New Roman"/>
          <w:b/>
          <w:sz w:val="24"/>
          <w:szCs w:val="24"/>
        </w:rPr>
        <w:lastRenderedPageBreak/>
        <w:t xml:space="preserve">Расписание занятий внеурочной деятельности в  8-х классах </w:t>
      </w:r>
      <w:r w:rsidRPr="00AF421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22490" w:rsidRPr="00051413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2668"/>
        <w:gridCol w:w="2637"/>
        <w:gridCol w:w="2693"/>
        <w:gridCol w:w="2696"/>
        <w:gridCol w:w="2436"/>
        <w:gridCol w:w="2065"/>
      </w:tblGrid>
      <w:tr w:rsidR="00E22490" w:rsidRPr="00E91F64" w:rsidTr="00F430C5">
        <w:trPr>
          <w:jc w:val="center"/>
        </w:trPr>
        <w:tc>
          <w:tcPr>
            <w:tcW w:w="804" w:type="dxa"/>
          </w:tcPr>
          <w:p w:rsidR="00E22490" w:rsidRPr="00E91F6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68" w:type="dxa"/>
          </w:tcPr>
          <w:p w:rsidR="00E22490" w:rsidRPr="00E91F6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637" w:type="dxa"/>
          </w:tcPr>
          <w:p w:rsidR="00E22490" w:rsidRPr="00E91F6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693" w:type="dxa"/>
          </w:tcPr>
          <w:p w:rsidR="00E22490" w:rsidRPr="00E91F6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696" w:type="dxa"/>
          </w:tcPr>
          <w:p w:rsidR="00E22490" w:rsidRPr="00E91F6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E22490" w:rsidRPr="00E91F6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E22490" w:rsidRPr="00E91F64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EC25BE" w:rsidRPr="00E91F64" w:rsidTr="00F430C5">
        <w:trPr>
          <w:jc w:val="center"/>
        </w:trPr>
        <w:tc>
          <w:tcPr>
            <w:tcW w:w="804" w:type="dxa"/>
          </w:tcPr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EC25BE" w:rsidRPr="00F430C5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6.00-16.40</w:t>
            </w:r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105 </w:t>
            </w:r>
            <w:proofErr w:type="spellStart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</w:p>
          <w:p w:rsidR="00EC25BE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C5">
              <w:rPr>
                <w:rFonts w:ascii="Times New Roman" w:hAnsi="Times New Roman"/>
                <w:sz w:val="20"/>
                <w:szCs w:val="20"/>
              </w:rPr>
              <w:t>«Юные друзья поли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25BE" w:rsidRPr="00F430C5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Н. Половникова, социальный педагог</w:t>
            </w:r>
          </w:p>
        </w:tc>
        <w:tc>
          <w:tcPr>
            <w:tcW w:w="2637" w:type="dxa"/>
          </w:tcPr>
          <w:p w:rsidR="00EC25BE" w:rsidRPr="00E91F64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3.10-13.50, спортивный зал </w:t>
            </w:r>
          </w:p>
          <w:p w:rsidR="00EC25BE" w:rsidRPr="00E91F64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ГТО</w:t>
            </w: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EC25BE" w:rsidRPr="00E91F64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И.Н. Бульда, учитель физической культуры </w:t>
            </w:r>
          </w:p>
          <w:p w:rsidR="00EC25BE" w:rsidRPr="00E91F64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25BE" w:rsidRPr="00E91F64" w:rsidRDefault="00EC25BE" w:rsidP="00FF1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11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FF1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Трудные вопросы пунктуации», </w:t>
            </w:r>
          </w:p>
          <w:p w:rsidR="00EC25BE" w:rsidRPr="00E91F64" w:rsidRDefault="00EC25BE" w:rsidP="00FF1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Л.А. Коновалова, учитель русского языка </w:t>
            </w:r>
          </w:p>
        </w:tc>
        <w:tc>
          <w:tcPr>
            <w:tcW w:w="2696" w:type="dxa"/>
          </w:tcPr>
          <w:p w:rsidR="00EC25BE" w:rsidRPr="009C0D28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0D28">
              <w:rPr>
                <w:rFonts w:ascii="Times New Roman" w:hAnsi="Times New Roman"/>
                <w:sz w:val="20"/>
                <w:szCs w:val="20"/>
                <w:u w:val="single"/>
              </w:rPr>
              <w:t xml:space="preserve">13.10-13.50, 211 </w:t>
            </w:r>
            <w:proofErr w:type="spellStart"/>
            <w:r w:rsidRPr="009C0D28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9C0D28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D28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11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Ориентир», 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Л.А. Коновалова, классный руководитель </w:t>
            </w:r>
          </w:p>
        </w:tc>
        <w:tc>
          <w:tcPr>
            <w:tcW w:w="2436" w:type="dxa"/>
          </w:tcPr>
          <w:p w:rsidR="00EC25BE" w:rsidRPr="00E91F64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:rsidR="00EC25BE" w:rsidRPr="00FB0606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0.00-11.00</w:t>
            </w:r>
            <w:r w:rsidRPr="00FB0606">
              <w:rPr>
                <w:rFonts w:ascii="Times New Roman" w:hAnsi="Times New Roman"/>
                <w:sz w:val="20"/>
                <w:szCs w:val="20"/>
                <w:u w:val="single"/>
              </w:rPr>
              <w:t>, актовый зал</w:t>
            </w:r>
          </w:p>
          <w:p w:rsidR="00EC25BE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онтерское движение»,</w:t>
            </w:r>
          </w:p>
          <w:p w:rsidR="00EC25BE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Меркулова, педагог-организатор</w:t>
            </w:r>
          </w:p>
          <w:p w:rsidR="00EC25BE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5BE" w:rsidRPr="00E91F64" w:rsidTr="00F430C5">
        <w:trPr>
          <w:jc w:val="center"/>
        </w:trPr>
        <w:tc>
          <w:tcPr>
            <w:tcW w:w="804" w:type="dxa"/>
          </w:tcPr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EC25BE" w:rsidRPr="00F430C5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6.00-16.40</w:t>
            </w:r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105 </w:t>
            </w:r>
            <w:proofErr w:type="spellStart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</w:p>
          <w:p w:rsidR="00EC25BE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C5">
              <w:rPr>
                <w:rFonts w:ascii="Times New Roman" w:hAnsi="Times New Roman"/>
                <w:sz w:val="20"/>
                <w:szCs w:val="20"/>
              </w:rPr>
              <w:t>«Юные друзья поли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25BE" w:rsidRPr="00E91F64" w:rsidRDefault="00EC25BE" w:rsidP="00F430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Н. Половникова, социальный педагог</w:t>
            </w:r>
          </w:p>
        </w:tc>
        <w:tc>
          <w:tcPr>
            <w:tcW w:w="2637" w:type="dxa"/>
          </w:tcPr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25BE" w:rsidRPr="00E91F64" w:rsidRDefault="00EC25BE" w:rsidP="0083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08.00-08.40, 205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Решение нестандартных задач по физике», 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</w:rPr>
              <w:t>Рафейкова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</w:rPr>
              <w:t>, учитель физики</w:t>
            </w: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C25BE" w:rsidRPr="00E91F64" w:rsidRDefault="00EC25BE" w:rsidP="0083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08.50-09.30, спортивный зал </w:t>
            </w:r>
          </w:p>
          <w:p w:rsidR="00EC25BE" w:rsidRPr="00E91F64" w:rsidRDefault="00EC25BE" w:rsidP="0083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ГТО</w:t>
            </w: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И.Н. Бульда, учитель физической культуры</w:t>
            </w:r>
          </w:p>
        </w:tc>
        <w:tc>
          <w:tcPr>
            <w:tcW w:w="2696" w:type="dxa"/>
          </w:tcPr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2.20-13.00, 205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Ориентир», 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</w:rPr>
              <w:t>Рафейкова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</w:rPr>
              <w:t>, классный руководитель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3.10-13.50, 205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</w:p>
        </w:tc>
        <w:tc>
          <w:tcPr>
            <w:tcW w:w="2436" w:type="dxa"/>
          </w:tcPr>
          <w:p w:rsidR="00EC25BE" w:rsidRPr="00E91F64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5BE" w:rsidRPr="00E91F64" w:rsidTr="00F430C5">
        <w:trPr>
          <w:jc w:val="center"/>
        </w:trPr>
        <w:tc>
          <w:tcPr>
            <w:tcW w:w="804" w:type="dxa"/>
          </w:tcPr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3.10-13.50, спортивный зал </w:t>
            </w:r>
          </w:p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ГТО</w:t>
            </w: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И.Н. Бульда, учитель физической культуры </w:t>
            </w:r>
          </w:p>
          <w:p w:rsidR="00EC25BE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C25BE" w:rsidRPr="00F430C5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6.00-16.40</w:t>
            </w:r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105 </w:t>
            </w:r>
            <w:proofErr w:type="spellStart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</w:p>
          <w:p w:rsidR="00EC25BE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C5">
              <w:rPr>
                <w:rFonts w:ascii="Times New Roman" w:hAnsi="Times New Roman"/>
                <w:sz w:val="20"/>
                <w:szCs w:val="20"/>
              </w:rPr>
              <w:t>«Юные друзья поли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25BE" w:rsidRPr="00E91F64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Н. Половникова, социальный педагог</w:t>
            </w:r>
          </w:p>
        </w:tc>
        <w:tc>
          <w:tcPr>
            <w:tcW w:w="2637" w:type="dxa"/>
          </w:tcPr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303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Ориентир», </w:t>
            </w: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Л.Н. Половникова, классный руководитель  </w:t>
            </w:r>
          </w:p>
        </w:tc>
        <w:tc>
          <w:tcPr>
            <w:tcW w:w="2696" w:type="dxa"/>
          </w:tcPr>
          <w:p w:rsidR="00EC25BE" w:rsidRPr="00E91F64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08</w:t>
            </w: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5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-09.30</w:t>
            </w:r>
          </w:p>
          <w:p w:rsidR="00EC25BE" w:rsidRDefault="00EC25BE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  <w:p w:rsidR="00EC25BE" w:rsidRDefault="00EC25BE" w:rsidP="00EC2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C25BE" w:rsidRPr="00E91F64" w:rsidRDefault="00EC25BE" w:rsidP="00EC2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11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EC2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Трудные вопросы пунктуации», </w:t>
            </w:r>
          </w:p>
          <w:p w:rsidR="00EC25BE" w:rsidRPr="00E91F64" w:rsidRDefault="00EC25BE" w:rsidP="00EC2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Л.А. Коновалова, учитель русского языка</w:t>
            </w:r>
          </w:p>
        </w:tc>
        <w:tc>
          <w:tcPr>
            <w:tcW w:w="2436" w:type="dxa"/>
          </w:tcPr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25BE" w:rsidRPr="00E91F64" w:rsidTr="00F430C5">
        <w:trPr>
          <w:trHeight w:val="1211"/>
          <w:jc w:val="center"/>
        </w:trPr>
        <w:tc>
          <w:tcPr>
            <w:tcW w:w="804" w:type="dxa"/>
          </w:tcPr>
          <w:p w:rsidR="00EC25BE" w:rsidRPr="00E91F64" w:rsidRDefault="00EC25BE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спортивный зал </w:t>
            </w:r>
          </w:p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ГТО</w:t>
            </w: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EC25BE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И.Н. Бульда, учитель физической культуры </w:t>
            </w:r>
          </w:p>
          <w:p w:rsidR="00EC25BE" w:rsidRPr="00F430C5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6.00-16.40</w:t>
            </w:r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105 </w:t>
            </w:r>
            <w:proofErr w:type="spellStart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F430C5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</w:p>
          <w:p w:rsidR="00EC25BE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C5">
              <w:rPr>
                <w:rFonts w:ascii="Times New Roman" w:hAnsi="Times New Roman"/>
                <w:sz w:val="20"/>
                <w:szCs w:val="20"/>
              </w:rPr>
              <w:t>«Юные друзья поли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25BE" w:rsidRPr="00E91F64" w:rsidRDefault="00EC25BE" w:rsidP="00F4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Н. Половникова, социальный педагог</w:t>
            </w:r>
          </w:p>
        </w:tc>
        <w:tc>
          <w:tcPr>
            <w:tcW w:w="2637" w:type="dxa"/>
          </w:tcPr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11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Трудные вопросы пунктуации», </w:t>
            </w:r>
          </w:p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лицына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</w:rPr>
              <w:t xml:space="preserve">, учитель русского языка </w:t>
            </w:r>
          </w:p>
        </w:tc>
        <w:tc>
          <w:tcPr>
            <w:tcW w:w="2693" w:type="dxa"/>
          </w:tcPr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03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«Ориентир», </w:t>
            </w:r>
          </w:p>
          <w:p w:rsidR="00EC25BE" w:rsidRPr="00E91F64" w:rsidRDefault="00EC25BE" w:rsidP="007A74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</w:rPr>
              <w:t>Кислицына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</w:rPr>
              <w:t xml:space="preserve">, классный руководитель  </w:t>
            </w:r>
          </w:p>
        </w:tc>
        <w:tc>
          <w:tcPr>
            <w:tcW w:w="2696" w:type="dxa"/>
          </w:tcPr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EC25BE" w:rsidRPr="00E91F64" w:rsidRDefault="00EC25BE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3.10-13.50, 203</w:t>
            </w:r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91F6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EC25BE" w:rsidRPr="00E91F64" w:rsidRDefault="00EC25BE" w:rsidP="003D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F64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</w:tc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EC25BE" w:rsidRPr="00E91F64" w:rsidRDefault="00EC25BE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C0D28" w:rsidRDefault="009C0D2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C0D28" w:rsidRDefault="009C0D2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C0D28" w:rsidRDefault="009C0D2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22490" w:rsidRPr="001E1072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072">
        <w:rPr>
          <w:rFonts w:ascii="Times New Roman" w:hAnsi="Times New Roman"/>
          <w:b/>
          <w:sz w:val="24"/>
          <w:szCs w:val="24"/>
        </w:rPr>
        <w:lastRenderedPageBreak/>
        <w:t xml:space="preserve">Расписание занятий внеурочной деятельности в  9-х классах </w:t>
      </w:r>
      <w:r w:rsidRPr="00AF421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F421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AF42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22490" w:rsidRPr="001E1072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519"/>
        <w:gridCol w:w="2631"/>
        <w:gridCol w:w="2541"/>
        <w:gridCol w:w="2616"/>
        <w:gridCol w:w="2311"/>
        <w:gridCol w:w="2268"/>
      </w:tblGrid>
      <w:tr w:rsidR="00E22490" w:rsidRPr="00EC25BE" w:rsidTr="00F430C5">
        <w:trPr>
          <w:jc w:val="center"/>
        </w:trPr>
        <w:tc>
          <w:tcPr>
            <w:tcW w:w="805" w:type="dxa"/>
          </w:tcPr>
          <w:p w:rsidR="00E22490" w:rsidRPr="00EC25BE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19" w:type="dxa"/>
          </w:tcPr>
          <w:p w:rsidR="00E22490" w:rsidRPr="00EC25BE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631" w:type="dxa"/>
          </w:tcPr>
          <w:p w:rsidR="00E22490" w:rsidRPr="00EC25BE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541" w:type="dxa"/>
          </w:tcPr>
          <w:p w:rsidR="00E22490" w:rsidRPr="00EC25BE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616" w:type="dxa"/>
          </w:tcPr>
          <w:p w:rsidR="00E22490" w:rsidRPr="00EC25BE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311" w:type="dxa"/>
          </w:tcPr>
          <w:p w:rsidR="00E22490" w:rsidRPr="00EC25BE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268" w:type="dxa"/>
          </w:tcPr>
          <w:p w:rsidR="00E22490" w:rsidRPr="00EC25BE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9C0D28" w:rsidRPr="00EC25BE" w:rsidTr="00F430C5">
        <w:trPr>
          <w:jc w:val="center"/>
        </w:trPr>
        <w:tc>
          <w:tcPr>
            <w:tcW w:w="805" w:type="dxa"/>
          </w:tcPr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106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Биология для </w:t>
            </w:r>
            <w:proofErr w:type="gramStart"/>
            <w:r w:rsidRPr="00EC25BE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EC25BE">
              <w:rPr>
                <w:rFonts w:ascii="Times New Roman" w:hAnsi="Times New Roman"/>
                <w:sz w:val="20"/>
                <w:szCs w:val="20"/>
              </w:rPr>
              <w:t xml:space="preserve">. Бактерии. Грибы. Растения. Животные»,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Н.С. Габышева, учитель биологии </w:t>
            </w:r>
          </w:p>
        </w:tc>
        <w:tc>
          <w:tcPr>
            <w:tcW w:w="2631" w:type="dxa"/>
          </w:tcPr>
          <w:p w:rsidR="009C0D28" w:rsidRPr="00EC25BE" w:rsidRDefault="009C0D28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05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Физика плюс», </w:t>
            </w:r>
          </w:p>
          <w:p w:rsidR="009C0D28" w:rsidRPr="00EC25BE" w:rsidRDefault="009C0D28" w:rsidP="00E9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</w:rPr>
              <w:t>Рафейкова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</w:rPr>
              <w:t>, учитель физики</w:t>
            </w: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</w:tcPr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309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</w:p>
        </w:tc>
        <w:tc>
          <w:tcPr>
            <w:tcW w:w="2616" w:type="dxa"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5.00-16.00, 309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Математика +», </w:t>
            </w:r>
          </w:p>
          <w:p w:rsidR="009C0D28" w:rsidRPr="00EC25BE" w:rsidRDefault="009C0D28" w:rsidP="00EC25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А.А. </w:t>
            </w:r>
            <w:r w:rsidR="00EC25BE" w:rsidRPr="00EC25BE">
              <w:rPr>
                <w:rFonts w:ascii="Times New Roman" w:hAnsi="Times New Roman"/>
                <w:sz w:val="20"/>
                <w:szCs w:val="20"/>
              </w:rPr>
              <w:t>Астраханцева</w:t>
            </w:r>
            <w:r w:rsidRPr="00EC25BE">
              <w:rPr>
                <w:rFonts w:ascii="Times New Roman" w:hAnsi="Times New Roman"/>
                <w:sz w:val="20"/>
                <w:szCs w:val="20"/>
              </w:rPr>
              <w:t>, учитель математики</w:t>
            </w:r>
          </w:p>
        </w:tc>
        <w:tc>
          <w:tcPr>
            <w:tcW w:w="2311" w:type="dxa"/>
          </w:tcPr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08.00-08.40, спортивный зал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Подготовка к ГТО»,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Н.В. Остольская, учитель физической культуры </w:t>
            </w:r>
          </w:p>
        </w:tc>
        <w:tc>
          <w:tcPr>
            <w:tcW w:w="2268" w:type="dxa"/>
            <w:vMerge w:val="restart"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1.00-12.00,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медиастудия</w:t>
            </w:r>
            <w:proofErr w:type="spellEnd"/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Школьное телевидение»,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В.В. Меркулова, педагог-организатор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7E5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28" w:rsidRPr="00EC25BE" w:rsidTr="00F430C5">
        <w:trPr>
          <w:jc w:val="center"/>
        </w:trPr>
        <w:tc>
          <w:tcPr>
            <w:tcW w:w="805" w:type="dxa"/>
          </w:tcPr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106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Биология для </w:t>
            </w:r>
            <w:proofErr w:type="gramStart"/>
            <w:r w:rsidRPr="00EC25BE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EC25BE">
              <w:rPr>
                <w:rFonts w:ascii="Times New Roman" w:hAnsi="Times New Roman"/>
                <w:sz w:val="20"/>
                <w:szCs w:val="20"/>
              </w:rPr>
              <w:t xml:space="preserve">. Бактерии. Грибы. Растения. Животные», </w:t>
            </w:r>
          </w:p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Н.С. Габышева, учитель биологии </w:t>
            </w:r>
          </w:p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05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Физика плюс»,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</w:rPr>
              <w:t>Рафейкова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</w:rPr>
              <w:t>, учитель физики</w:t>
            </w: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спортивный зал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Подготовка к ГТО»,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Ю.В. Кравченко, учитель физической культуры </w:t>
            </w:r>
          </w:p>
        </w:tc>
        <w:tc>
          <w:tcPr>
            <w:tcW w:w="2616" w:type="dxa"/>
          </w:tcPr>
          <w:p w:rsidR="009C0D28" w:rsidRPr="00EC25BE" w:rsidRDefault="009C0D28" w:rsidP="00E76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08.50-09.30, 220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E76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306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Математика +»,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>В.М. Иванова, учитель математики</w:t>
            </w:r>
          </w:p>
        </w:tc>
        <w:tc>
          <w:tcPr>
            <w:tcW w:w="2311" w:type="dxa"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0D28" w:rsidRPr="00EC25BE" w:rsidTr="00F430C5">
        <w:trPr>
          <w:jc w:val="center"/>
        </w:trPr>
        <w:tc>
          <w:tcPr>
            <w:tcW w:w="805" w:type="dxa"/>
          </w:tcPr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106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Биология для </w:t>
            </w:r>
            <w:proofErr w:type="gramStart"/>
            <w:r w:rsidRPr="00EC25BE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EC25BE">
              <w:rPr>
                <w:rFonts w:ascii="Times New Roman" w:hAnsi="Times New Roman"/>
                <w:sz w:val="20"/>
                <w:szCs w:val="20"/>
              </w:rPr>
              <w:t xml:space="preserve">. Бактерии. Грибы. Растения. Животные», </w:t>
            </w:r>
          </w:p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Н.С. Габышева, учитель биологии </w:t>
            </w:r>
          </w:p>
        </w:tc>
        <w:tc>
          <w:tcPr>
            <w:tcW w:w="2631" w:type="dxa"/>
          </w:tcPr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05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Физика плюс»,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</w:rPr>
              <w:t>Рафейкова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</w:rPr>
              <w:t>, учитель физики</w:t>
            </w: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</w:tcPr>
          <w:p w:rsidR="009C0D28" w:rsidRDefault="00607EEA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12.20-13.00</w:t>
            </w:r>
            <w:r w:rsidR="009C0D28"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310</w:t>
            </w:r>
            <w:r w:rsidR="009C0D28"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9C0D28"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="009C0D28"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9C0D28" w:rsidRPr="00EC25BE">
              <w:rPr>
                <w:rFonts w:ascii="Times New Roman" w:hAnsi="Times New Roman"/>
                <w:sz w:val="20"/>
                <w:szCs w:val="20"/>
              </w:rPr>
              <w:t xml:space="preserve">  Классный час</w:t>
            </w:r>
          </w:p>
          <w:p w:rsidR="00EC25BE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5BE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6.00-16.40, 203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5BE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рудные вопросы при подготовке к ОГЭ», руководитель </w:t>
            </w:r>
          </w:p>
          <w:p w:rsidR="00EC25BE" w:rsidRPr="00EC25BE" w:rsidRDefault="00EC25BE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5.00-16.00, 309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9C0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Математика +», </w:t>
            </w:r>
          </w:p>
          <w:p w:rsidR="009C0D28" w:rsidRPr="00EC25BE" w:rsidRDefault="009C0D28" w:rsidP="00EC25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А.А. </w:t>
            </w:r>
            <w:r w:rsidR="00EC25BE">
              <w:rPr>
                <w:rFonts w:ascii="Times New Roman" w:hAnsi="Times New Roman"/>
                <w:sz w:val="20"/>
                <w:szCs w:val="20"/>
              </w:rPr>
              <w:t>Астраханцева</w:t>
            </w:r>
            <w:r w:rsidRPr="00EC25BE">
              <w:rPr>
                <w:rFonts w:ascii="Times New Roman" w:hAnsi="Times New Roman"/>
                <w:sz w:val="20"/>
                <w:szCs w:val="20"/>
              </w:rPr>
              <w:t>, учитель математики</w:t>
            </w:r>
          </w:p>
        </w:tc>
        <w:tc>
          <w:tcPr>
            <w:tcW w:w="2311" w:type="dxa"/>
          </w:tcPr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спортивный зал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Подготовка к ГТО»,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Ю.В. Кравченко, учитель физической культуры </w:t>
            </w:r>
          </w:p>
        </w:tc>
        <w:tc>
          <w:tcPr>
            <w:tcW w:w="2268" w:type="dxa"/>
            <w:vMerge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0D28" w:rsidRPr="00EC25BE" w:rsidTr="00F430C5">
        <w:trPr>
          <w:jc w:val="center"/>
        </w:trPr>
        <w:tc>
          <w:tcPr>
            <w:tcW w:w="805" w:type="dxa"/>
          </w:tcPr>
          <w:p w:rsidR="009C0D28" w:rsidRPr="00EC25BE" w:rsidRDefault="009C0D28" w:rsidP="00DF0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  <w:tc>
          <w:tcPr>
            <w:tcW w:w="2519" w:type="dxa"/>
          </w:tcPr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106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Биология для </w:t>
            </w:r>
            <w:proofErr w:type="gramStart"/>
            <w:r w:rsidRPr="00EC25BE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EC25BE">
              <w:rPr>
                <w:rFonts w:ascii="Times New Roman" w:hAnsi="Times New Roman"/>
                <w:sz w:val="20"/>
                <w:szCs w:val="20"/>
              </w:rPr>
              <w:t xml:space="preserve">. Бактерии. Грибы. Растения. Животные», </w:t>
            </w:r>
          </w:p>
          <w:p w:rsidR="009C0D28" w:rsidRPr="00EC25BE" w:rsidRDefault="009C0D28" w:rsidP="003D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Н.С. Габышева, учитель биологии </w:t>
            </w:r>
          </w:p>
        </w:tc>
        <w:tc>
          <w:tcPr>
            <w:tcW w:w="2631" w:type="dxa"/>
          </w:tcPr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205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Физика плюс»,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</w:rPr>
              <w:t>Рафейкова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</w:rPr>
              <w:t>, учитель физики</w:t>
            </w: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14.10-14.50, 308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</w:p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9C0D28" w:rsidRPr="00EC25BE" w:rsidRDefault="009C0D28" w:rsidP="00E76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08.00-08.40, 308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каб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9C0D28" w:rsidRPr="00EC25BE" w:rsidRDefault="009C0D28" w:rsidP="00E76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Математика +», </w:t>
            </w:r>
          </w:p>
          <w:p w:rsidR="009C0D28" w:rsidRPr="00EC25BE" w:rsidRDefault="009C0D28" w:rsidP="00E76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Л.М. </w:t>
            </w:r>
            <w:proofErr w:type="spellStart"/>
            <w:r w:rsidRPr="00EC25BE">
              <w:rPr>
                <w:rFonts w:ascii="Times New Roman" w:hAnsi="Times New Roman"/>
                <w:sz w:val="20"/>
                <w:szCs w:val="20"/>
              </w:rPr>
              <w:t>Требенкова</w:t>
            </w:r>
            <w:proofErr w:type="spellEnd"/>
            <w:r w:rsidRPr="00EC25BE">
              <w:rPr>
                <w:rFonts w:ascii="Times New Roman" w:hAnsi="Times New Roman"/>
                <w:sz w:val="20"/>
                <w:szCs w:val="20"/>
              </w:rPr>
              <w:t xml:space="preserve">, учитель математики </w:t>
            </w:r>
          </w:p>
        </w:tc>
        <w:tc>
          <w:tcPr>
            <w:tcW w:w="2311" w:type="dxa"/>
          </w:tcPr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25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08.50-09.30, спортивный зал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«Подготовка к ГТО», </w:t>
            </w:r>
          </w:p>
          <w:p w:rsidR="009C0D28" w:rsidRPr="00EC25BE" w:rsidRDefault="009C0D28" w:rsidP="007A74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5BE">
              <w:rPr>
                <w:rFonts w:ascii="Times New Roman" w:hAnsi="Times New Roman"/>
                <w:sz w:val="20"/>
                <w:szCs w:val="20"/>
              </w:rPr>
              <w:t xml:space="preserve">Н.В. Остольская, учитель физической культуры </w:t>
            </w:r>
          </w:p>
        </w:tc>
        <w:tc>
          <w:tcPr>
            <w:tcW w:w="2268" w:type="dxa"/>
            <w:vMerge/>
          </w:tcPr>
          <w:p w:rsidR="009C0D28" w:rsidRPr="00EC25BE" w:rsidRDefault="009C0D28" w:rsidP="00DF0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22490" w:rsidRDefault="00E22490" w:rsidP="00E22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490" w:rsidRDefault="00E22490" w:rsidP="00E22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490" w:rsidRDefault="00E22490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DF0B04" w:rsidRDefault="00DF0B04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DF0B04" w:rsidRDefault="00DF0B04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DF0B04" w:rsidRDefault="00DF0B04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DF0B04" w:rsidRDefault="00DF0B04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DF0B04" w:rsidRDefault="00DF0B04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F430C5" w:rsidRDefault="00F430C5" w:rsidP="00E22490">
      <w:pPr>
        <w:spacing w:after="0" w:line="240" w:lineRule="auto"/>
        <w:ind w:firstLine="12191"/>
        <w:rPr>
          <w:rFonts w:ascii="Times New Roman" w:hAnsi="Times New Roman"/>
          <w:sz w:val="18"/>
          <w:szCs w:val="18"/>
        </w:rPr>
      </w:pPr>
    </w:p>
    <w:p w:rsidR="00A20E38" w:rsidRDefault="00A20E38" w:rsidP="00E224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22490" w:rsidRPr="001E1072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B83">
        <w:rPr>
          <w:rFonts w:ascii="Times New Roman" w:hAnsi="Times New Roman"/>
          <w:b/>
          <w:sz w:val="24"/>
          <w:szCs w:val="24"/>
        </w:rPr>
        <w:t>Расписание занятий внеурочной деятельности в  10-11-х классах 2019-2020 учебный год</w:t>
      </w:r>
    </w:p>
    <w:p w:rsidR="00E22490" w:rsidRPr="001E1072" w:rsidRDefault="00E22490" w:rsidP="00E22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2349"/>
        <w:gridCol w:w="2675"/>
        <w:gridCol w:w="2535"/>
        <w:gridCol w:w="2400"/>
        <w:gridCol w:w="2466"/>
        <w:gridCol w:w="2451"/>
      </w:tblGrid>
      <w:tr w:rsidR="00E22490" w:rsidRPr="00623236" w:rsidTr="00360CD7">
        <w:trPr>
          <w:jc w:val="center"/>
        </w:trPr>
        <w:tc>
          <w:tcPr>
            <w:tcW w:w="858" w:type="dxa"/>
          </w:tcPr>
          <w:p w:rsidR="00E22490" w:rsidRPr="00623236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349" w:type="dxa"/>
          </w:tcPr>
          <w:p w:rsidR="00E22490" w:rsidRPr="00623236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2675" w:type="dxa"/>
          </w:tcPr>
          <w:p w:rsidR="00E22490" w:rsidRPr="00623236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2535" w:type="dxa"/>
          </w:tcPr>
          <w:p w:rsidR="00E22490" w:rsidRPr="00623236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2400" w:type="dxa"/>
          </w:tcPr>
          <w:p w:rsidR="00E22490" w:rsidRPr="00623236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E22490" w:rsidRPr="00623236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  <w:b/>
              </w:rPr>
              <w:t xml:space="preserve">Пятница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E22490" w:rsidRPr="00623236" w:rsidRDefault="00E22490" w:rsidP="00DF0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  <w:b/>
              </w:rPr>
              <w:t xml:space="preserve">Суббота </w:t>
            </w:r>
          </w:p>
        </w:tc>
      </w:tr>
      <w:tr w:rsidR="00893083" w:rsidRPr="00623236" w:rsidTr="00360CD7">
        <w:trPr>
          <w:trHeight w:val="985"/>
          <w:jc w:val="center"/>
        </w:trPr>
        <w:tc>
          <w:tcPr>
            <w:tcW w:w="858" w:type="dxa"/>
          </w:tcPr>
          <w:p w:rsidR="00893083" w:rsidRPr="00623236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10а</w:t>
            </w:r>
          </w:p>
          <w:p w:rsidR="00893083" w:rsidRPr="00623236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</w:tcPr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893083" w:rsidRPr="00623236" w:rsidRDefault="00BA04CE" w:rsidP="003D322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4.10-14.50, 307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  <w:u w:val="single"/>
              </w:rPr>
              <w:t xml:space="preserve">. </w:t>
            </w:r>
          </w:p>
          <w:p w:rsidR="00CF5AE9" w:rsidRPr="00623236" w:rsidRDefault="00CF5AE9" w:rsidP="003D3227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«Функцио</w:t>
            </w:r>
            <w:r w:rsidR="00BA04CE" w:rsidRPr="00623236">
              <w:rPr>
                <w:rFonts w:ascii="Times New Roman" w:hAnsi="Times New Roman"/>
              </w:rPr>
              <w:t>нально</w:t>
            </w:r>
            <w:r w:rsidRPr="00623236">
              <w:rPr>
                <w:rFonts w:ascii="Times New Roman" w:hAnsi="Times New Roman"/>
              </w:rPr>
              <w:t>-графический подход к решению задач с параметрами и модулями</w:t>
            </w:r>
            <w:r w:rsidR="00BA04CE" w:rsidRPr="00623236">
              <w:rPr>
                <w:rFonts w:ascii="Times New Roman" w:hAnsi="Times New Roman"/>
              </w:rPr>
              <w:t>»</w:t>
            </w:r>
            <w:r w:rsidRPr="00623236">
              <w:rPr>
                <w:rFonts w:ascii="Times New Roman" w:hAnsi="Times New Roman"/>
              </w:rPr>
              <w:t xml:space="preserve">, </w:t>
            </w:r>
          </w:p>
          <w:p w:rsidR="00BA04CE" w:rsidRPr="00623236" w:rsidRDefault="00CF5AE9" w:rsidP="003D32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</w:rPr>
              <w:t xml:space="preserve">Л.А. Голова, учитель математики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083" w:rsidRPr="00623236" w:rsidRDefault="00893083" w:rsidP="006232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3.10-14.50, 106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</w:rPr>
              <w:t xml:space="preserve">. </w:t>
            </w: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 xml:space="preserve">«Основы медицинских знаний и здорового образа жизни», руководитель Г.Н. Саяпина, учитель биологии </w:t>
            </w: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4.00-14.40, 205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  <w:u w:val="single"/>
              </w:rPr>
              <w:t>.</w:t>
            </w: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451" w:type="dxa"/>
            <w:vMerge w:val="restart"/>
          </w:tcPr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 xml:space="preserve"> </w:t>
            </w:r>
          </w:p>
        </w:tc>
      </w:tr>
      <w:tr w:rsidR="00893083" w:rsidRPr="00623236" w:rsidTr="00360CD7">
        <w:trPr>
          <w:trHeight w:val="1019"/>
          <w:jc w:val="center"/>
        </w:trPr>
        <w:tc>
          <w:tcPr>
            <w:tcW w:w="858" w:type="dxa"/>
          </w:tcPr>
          <w:p w:rsidR="00893083" w:rsidRPr="00623236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10б</w:t>
            </w:r>
          </w:p>
          <w:p w:rsidR="00893083" w:rsidRPr="00623236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083" w:rsidRPr="00623236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083" w:rsidRPr="00623236" w:rsidRDefault="00893083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</w:tcPr>
          <w:p w:rsidR="00893083" w:rsidRPr="00623236" w:rsidRDefault="00893083" w:rsidP="008930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2535" w:type="dxa"/>
          </w:tcPr>
          <w:p w:rsidR="00893083" w:rsidRPr="00623236" w:rsidRDefault="00893083" w:rsidP="0089308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3.10-13.50, 215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  <w:u w:val="single"/>
              </w:rPr>
              <w:t>.</w:t>
            </w:r>
          </w:p>
          <w:p w:rsidR="00893083" w:rsidRPr="00623236" w:rsidRDefault="00893083" w:rsidP="008930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93083" w:rsidRPr="00623236" w:rsidRDefault="00893083" w:rsidP="003D3227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3.10-14.50, 106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</w:rPr>
              <w:t xml:space="preserve">. </w:t>
            </w:r>
          </w:p>
          <w:p w:rsidR="00893083" w:rsidRPr="00623236" w:rsidRDefault="00893083" w:rsidP="003D3227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 xml:space="preserve">«Основы медицинских знаний и здорового образа жизни», руководитель Г.Н. Саяпина, учитель биологии </w:t>
            </w:r>
          </w:p>
          <w:p w:rsidR="00893083" w:rsidRPr="00623236" w:rsidRDefault="00893083" w:rsidP="003D32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6.00-17.00, 306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  <w:u w:val="single"/>
              </w:rPr>
              <w:t>.</w:t>
            </w: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 xml:space="preserve">«Функционально-графический подход к решению задач с параметрами и модулями», </w:t>
            </w: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В.М. Иванова, учитель математики</w:t>
            </w:r>
          </w:p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893083" w:rsidRPr="00623236" w:rsidRDefault="00893083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EEA" w:rsidRPr="00623236" w:rsidTr="00360CD7">
        <w:trPr>
          <w:trHeight w:val="1201"/>
          <w:jc w:val="center"/>
        </w:trPr>
        <w:tc>
          <w:tcPr>
            <w:tcW w:w="858" w:type="dxa"/>
          </w:tcPr>
          <w:p w:rsidR="00607EEA" w:rsidRPr="00623236" w:rsidRDefault="00607EEA" w:rsidP="00DF0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11</w:t>
            </w:r>
          </w:p>
        </w:tc>
        <w:tc>
          <w:tcPr>
            <w:tcW w:w="2349" w:type="dxa"/>
          </w:tcPr>
          <w:p w:rsidR="00607EEA" w:rsidRPr="00623236" w:rsidRDefault="00607EEA" w:rsidP="008930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607EEA" w:rsidRPr="00623236" w:rsidRDefault="00607EEA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4.10-14.50, 212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  <w:u w:val="single"/>
              </w:rPr>
              <w:t>.</w:t>
            </w:r>
          </w:p>
          <w:p w:rsidR="00607EEA" w:rsidRPr="00623236" w:rsidRDefault="00607EEA" w:rsidP="00DF0B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36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535" w:type="dxa"/>
          </w:tcPr>
          <w:p w:rsidR="00623236" w:rsidRPr="00623236" w:rsidRDefault="00623236" w:rsidP="0062323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4.00-14.40, 213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  <w:u w:val="single"/>
              </w:rPr>
              <w:t>.</w:t>
            </w:r>
          </w:p>
          <w:p w:rsidR="00623236" w:rsidRPr="00623236" w:rsidRDefault="00623236" w:rsidP="00623236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 xml:space="preserve">«Трудные вопросы подготовки ЕГЭ по русскому языку», </w:t>
            </w:r>
          </w:p>
          <w:p w:rsidR="00623236" w:rsidRPr="00623236" w:rsidRDefault="00623236" w:rsidP="00623236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 xml:space="preserve">Л.В. Твердохлебова, учитель русского языка </w:t>
            </w:r>
          </w:p>
          <w:p w:rsidR="00623236" w:rsidRPr="00623236" w:rsidRDefault="00623236" w:rsidP="005661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07EEA" w:rsidRPr="00623236" w:rsidRDefault="00607EEA" w:rsidP="005661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 xml:space="preserve">15.00-16.00, 306 </w:t>
            </w:r>
            <w:proofErr w:type="spellStart"/>
            <w:r w:rsidRPr="00623236">
              <w:rPr>
                <w:rFonts w:ascii="Times New Roman" w:hAnsi="Times New Roman"/>
                <w:u w:val="single"/>
              </w:rPr>
              <w:t>каб</w:t>
            </w:r>
            <w:proofErr w:type="spellEnd"/>
            <w:r w:rsidRPr="00623236">
              <w:rPr>
                <w:rFonts w:ascii="Times New Roman" w:hAnsi="Times New Roman"/>
                <w:u w:val="single"/>
              </w:rPr>
              <w:t>.</w:t>
            </w:r>
          </w:p>
          <w:p w:rsidR="00607EEA" w:rsidRPr="00623236" w:rsidRDefault="00607EEA" w:rsidP="00566137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 xml:space="preserve">«Трудные вопросы ЕГЭ по математике», </w:t>
            </w:r>
          </w:p>
          <w:p w:rsidR="00607EEA" w:rsidRPr="00623236" w:rsidRDefault="00607EEA" w:rsidP="00566137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В.М. Иванова, учитель математики</w:t>
            </w:r>
          </w:p>
          <w:p w:rsidR="00607EEA" w:rsidRPr="00623236" w:rsidRDefault="00607EEA" w:rsidP="005661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607EEA" w:rsidRPr="00623236" w:rsidRDefault="00607EEA" w:rsidP="00E76D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607EEA" w:rsidRPr="00623236" w:rsidRDefault="00607EEA" w:rsidP="00E76D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607EEA" w:rsidRPr="00623236" w:rsidRDefault="00607EEA" w:rsidP="00DF0B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3236">
              <w:rPr>
                <w:rFonts w:ascii="Times New Roman" w:hAnsi="Times New Roman"/>
                <w:u w:val="single"/>
              </w:rPr>
              <w:t>13.00-14.00, спортивный зал</w:t>
            </w:r>
          </w:p>
          <w:p w:rsidR="00607EEA" w:rsidRPr="00623236" w:rsidRDefault="00607EEA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«Физическая подготовка»,</w:t>
            </w:r>
          </w:p>
          <w:p w:rsidR="00607EEA" w:rsidRPr="00623236" w:rsidRDefault="00607EEA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Ю.В. Шмелев, учитель физической культуры.</w:t>
            </w:r>
          </w:p>
          <w:p w:rsidR="00607EEA" w:rsidRPr="00623236" w:rsidRDefault="00607EEA" w:rsidP="00DF0B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7EEA" w:rsidRPr="00623236" w:rsidRDefault="00607EEA" w:rsidP="00DF0B04">
            <w:pPr>
              <w:spacing w:after="0" w:line="240" w:lineRule="auto"/>
              <w:rPr>
                <w:rFonts w:ascii="Times New Roman" w:hAnsi="Times New Roman"/>
              </w:rPr>
            </w:pPr>
            <w:r w:rsidRPr="00623236">
              <w:rPr>
                <w:rFonts w:ascii="Times New Roman" w:hAnsi="Times New Roman"/>
              </w:rPr>
              <w:t>Спортивные мероприятия, клуб выходного дня физкультурно-оздоровительной направленности, дни здоровья</w:t>
            </w:r>
          </w:p>
        </w:tc>
      </w:tr>
    </w:tbl>
    <w:p w:rsidR="00222ABC" w:rsidRDefault="00222ABC"/>
    <w:sectPr w:rsidR="00222ABC" w:rsidSect="00DF0B04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AC"/>
    <w:rsid w:val="000A07F4"/>
    <w:rsid w:val="00105B71"/>
    <w:rsid w:val="00192D46"/>
    <w:rsid w:val="00196848"/>
    <w:rsid w:val="001B212F"/>
    <w:rsid w:val="002060E4"/>
    <w:rsid w:val="00222ABC"/>
    <w:rsid w:val="002B1AF6"/>
    <w:rsid w:val="0032359A"/>
    <w:rsid w:val="00352548"/>
    <w:rsid w:val="00360CD7"/>
    <w:rsid w:val="003C013E"/>
    <w:rsid w:val="003D3227"/>
    <w:rsid w:val="004368D8"/>
    <w:rsid w:val="004A1521"/>
    <w:rsid w:val="004E56DA"/>
    <w:rsid w:val="00520C83"/>
    <w:rsid w:val="00566137"/>
    <w:rsid w:val="00566326"/>
    <w:rsid w:val="0059686C"/>
    <w:rsid w:val="005A150B"/>
    <w:rsid w:val="00607EEA"/>
    <w:rsid w:val="0062100C"/>
    <w:rsid w:val="00623236"/>
    <w:rsid w:val="006D591A"/>
    <w:rsid w:val="007242C6"/>
    <w:rsid w:val="0078089E"/>
    <w:rsid w:val="00792F59"/>
    <w:rsid w:val="007A74E0"/>
    <w:rsid w:val="007D38AC"/>
    <w:rsid w:val="007E51C0"/>
    <w:rsid w:val="00834B54"/>
    <w:rsid w:val="00893083"/>
    <w:rsid w:val="008B2358"/>
    <w:rsid w:val="008C4A09"/>
    <w:rsid w:val="008F0BB0"/>
    <w:rsid w:val="00942A06"/>
    <w:rsid w:val="009C0D28"/>
    <w:rsid w:val="009C5563"/>
    <w:rsid w:val="00A20E38"/>
    <w:rsid w:val="00A90B83"/>
    <w:rsid w:val="00AD405A"/>
    <w:rsid w:val="00AE0AF8"/>
    <w:rsid w:val="00AF69D2"/>
    <w:rsid w:val="00B75897"/>
    <w:rsid w:val="00BA04CE"/>
    <w:rsid w:val="00BA1C38"/>
    <w:rsid w:val="00C06D74"/>
    <w:rsid w:val="00C40967"/>
    <w:rsid w:val="00CB7770"/>
    <w:rsid w:val="00CF5AE9"/>
    <w:rsid w:val="00D10227"/>
    <w:rsid w:val="00D11302"/>
    <w:rsid w:val="00D47C72"/>
    <w:rsid w:val="00DF0B04"/>
    <w:rsid w:val="00E01574"/>
    <w:rsid w:val="00E22490"/>
    <w:rsid w:val="00E22E67"/>
    <w:rsid w:val="00E43A00"/>
    <w:rsid w:val="00E6227B"/>
    <w:rsid w:val="00E76DF4"/>
    <w:rsid w:val="00E91F64"/>
    <w:rsid w:val="00EC25BE"/>
    <w:rsid w:val="00F430C5"/>
    <w:rsid w:val="00F43CD5"/>
    <w:rsid w:val="00F67DF7"/>
    <w:rsid w:val="00FB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22490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2249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22490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2249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A2CE-2119-4A0C-9BFF-504A570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</dc:creator>
  <cp:keywords/>
  <dc:description/>
  <cp:lastModifiedBy>СОш №1</cp:lastModifiedBy>
  <cp:revision>47</cp:revision>
  <cp:lastPrinted>2019-10-28T12:26:00Z</cp:lastPrinted>
  <dcterms:created xsi:type="dcterms:W3CDTF">2019-09-04T06:40:00Z</dcterms:created>
  <dcterms:modified xsi:type="dcterms:W3CDTF">2019-10-28T13:16:00Z</dcterms:modified>
</cp:coreProperties>
</file>